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36FB" w14:textId="77777777" w:rsidR="00D31FB7" w:rsidRPr="00ED06E2" w:rsidRDefault="00F85A13" w:rsidP="00ED06E2">
      <w:pPr>
        <w:jc w:val="center"/>
        <w:rPr>
          <w:sz w:val="28"/>
          <w:szCs w:val="28"/>
        </w:rPr>
      </w:pPr>
      <w:r w:rsidRPr="00F85A13">
        <w:rPr>
          <w:rFonts w:hint="eastAsia"/>
          <w:sz w:val="28"/>
          <w:szCs w:val="28"/>
        </w:rPr>
        <w:t>大竹市晴海臨海公園における移動販売</w:t>
      </w:r>
      <w:r w:rsidR="00FD13CC">
        <w:rPr>
          <w:rFonts w:hint="eastAsia"/>
          <w:sz w:val="28"/>
          <w:szCs w:val="28"/>
        </w:rPr>
        <w:t>車出店実績報告書</w:t>
      </w:r>
      <w:r w:rsidR="00ED06E2" w:rsidRPr="00ED06E2">
        <w:rPr>
          <w:rFonts w:hint="eastAsia"/>
          <w:sz w:val="28"/>
          <w:szCs w:val="28"/>
        </w:rPr>
        <w:t xml:space="preserve">　　</w:t>
      </w:r>
    </w:p>
    <w:p w14:paraId="0D1A3073" w14:textId="3FF66D1D" w:rsidR="00ED06E2" w:rsidRPr="00813F38" w:rsidRDefault="009E33D0">
      <w:pPr>
        <w:rPr>
          <w:sz w:val="24"/>
          <w:szCs w:val="24"/>
        </w:rPr>
      </w:pPr>
      <w:r>
        <w:rPr>
          <w:rFonts w:hint="eastAsia"/>
          <w:sz w:val="24"/>
          <w:szCs w:val="24"/>
        </w:rPr>
        <w:t xml:space="preserve">　　　　　　　　　　　　　　　　　　　　　　　　　　　　令和</w:t>
      </w:r>
      <w:r w:rsidR="00EF77E5">
        <w:rPr>
          <w:rFonts w:hint="eastAsia"/>
          <w:sz w:val="24"/>
          <w:szCs w:val="24"/>
        </w:rPr>
        <w:t xml:space="preserve">　</w:t>
      </w:r>
      <w:r w:rsidR="00813F38">
        <w:rPr>
          <w:rFonts w:hint="eastAsia"/>
          <w:sz w:val="24"/>
          <w:szCs w:val="24"/>
        </w:rPr>
        <w:t>年</w:t>
      </w:r>
      <w:r w:rsidR="00EF77E5">
        <w:rPr>
          <w:rFonts w:hint="eastAsia"/>
          <w:sz w:val="24"/>
          <w:szCs w:val="24"/>
        </w:rPr>
        <w:t xml:space="preserve">　</w:t>
      </w:r>
      <w:r w:rsidR="00AC1F63">
        <w:rPr>
          <w:rFonts w:hint="eastAsia"/>
          <w:sz w:val="24"/>
          <w:szCs w:val="24"/>
        </w:rPr>
        <w:t xml:space="preserve">　</w:t>
      </w:r>
      <w:r w:rsidR="00813F38">
        <w:rPr>
          <w:rFonts w:hint="eastAsia"/>
          <w:sz w:val="24"/>
          <w:szCs w:val="24"/>
        </w:rPr>
        <w:t>月　　日</w:t>
      </w:r>
    </w:p>
    <w:p w14:paraId="40C16985" w14:textId="77777777" w:rsidR="00ED06E2" w:rsidRPr="00ED06E2" w:rsidRDefault="00ED06E2">
      <w:pPr>
        <w:rPr>
          <w:sz w:val="24"/>
          <w:szCs w:val="24"/>
        </w:rPr>
      </w:pPr>
    </w:p>
    <w:p w14:paraId="56F9E091" w14:textId="77777777" w:rsidR="00ED06E2" w:rsidRPr="00ED06E2" w:rsidRDefault="00ED06E2">
      <w:pPr>
        <w:rPr>
          <w:sz w:val="24"/>
          <w:szCs w:val="24"/>
        </w:rPr>
      </w:pPr>
      <w:r w:rsidRPr="00ED06E2">
        <w:rPr>
          <w:rFonts w:hint="eastAsia"/>
          <w:sz w:val="24"/>
          <w:szCs w:val="24"/>
        </w:rPr>
        <w:t xml:space="preserve">　</w:t>
      </w:r>
      <w:r w:rsidRPr="00E47C8D">
        <w:rPr>
          <w:rFonts w:hint="eastAsia"/>
          <w:spacing w:val="34"/>
          <w:kern w:val="0"/>
          <w:sz w:val="24"/>
          <w:szCs w:val="24"/>
          <w:fitText w:val="1470" w:id="1805297920"/>
        </w:rPr>
        <w:t>大竹市長</w:t>
      </w:r>
      <w:r w:rsidRPr="00E47C8D">
        <w:rPr>
          <w:rFonts w:hint="eastAsia"/>
          <w:kern w:val="0"/>
          <w:sz w:val="24"/>
          <w:szCs w:val="24"/>
          <w:fitText w:val="1470" w:id="1805297920"/>
        </w:rPr>
        <w:t>様</w:t>
      </w:r>
      <w:r w:rsidRPr="00ED06E2">
        <w:rPr>
          <w:rFonts w:hint="eastAsia"/>
          <w:sz w:val="24"/>
          <w:szCs w:val="24"/>
        </w:rPr>
        <w:t xml:space="preserve">　</w:t>
      </w:r>
    </w:p>
    <w:p w14:paraId="4B28FEEE" w14:textId="77777777" w:rsidR="00ED06E2" w:rsidRPr="00ED06E2" w:rsidRDefault="00ED06E2">
      <w:pPr>
        <w:rPr>
          <w:sz w:val="24"/>
          <w:szCs w:val="24"/>
        </w:rPr>
      </w:pPr>
      <w:r>
        <w:rPr>
          <w:rFonts w:hint="eastAsia"/>
          <w:sz w:val="24"/>
          <w:szCs w:val="24"/>
        </w:rPr>
        <w:t xml:space="preserve">　　　　　　　　　　　　　申込者　</w:t>
      </w:r>
      <w:r w:rsidRPr="00ED06E2">
        <w:rPr>
          <w:rFonts w:hint="eastAsia"/>
          <w:sz w:val="24"/>
          <w:szCs w:val="24"/>
        </w:rPr>
        <w:t>郵便番号</w:t>
      </w:r>
    </w:p>
    <w:p w14:paraId="7EC8CBA5" w14:textId="77777777" w:rsidR="00497354" w:rsidRDefault="00ED06E2" w:rsidP="00497354">
      <w:pPr>
        <w:rPr>
          <w:sz w:val="24"/>
          <w:szCs w:val="24"/>
        </w:rPr>
      </w:pPr>
      <w:r>
        <w:rPr>
          <w:rFonts w:hint="eastAsia"/>
          <w:sz w:val="24"/>
          <w:szCs w:val="24"/>
        </w:rPr>
        <w:t xml:space="preserve">　　　　　　　　　　　　　　　　　</w:t>
      </w:r>
      <w:r w:rsidR="00497354">
        <w:rPr>
          <w:rFonts w:hint="eastAsia"/>
          <w:sz w:val="24"/>
          <w:szCs w:val="24"/>
        </w:rPr>
        <w:t>住所</w:t>
      </w:r>
    </w:p>
    <w:p w14:paraId="78397B50"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氏名（法人名）</w:t>
      </w:r>
    </w:p>
    <w:p w14:paraId="503CAE5D"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屋号又は商号</w:t>
      </w:r>
    </w:p>
    <w:p w14:paraId="42F9FAD4" w14:textId="219B24B5" w:rsidR="00497354" w:rsidRPr="00497354" w:rsidRDefault="00497354" w:rsidP="00497354">
      <w:pPr>
        <w:rPr>
          <w:sz w:val="24"/>
          <w:szCs w:val="24"/>
        </w:rPr>
      </w:pPr>
      <w:r w:rsidRPr="00497354">
        <w:rPr>
          <w:rFonts w:hint="eastAsia"/>
          <w:sz w:val="24"/>
          <w:szCs w:val="24"/>
        </w:rPr>
        <w:t xml:space="preserve">　　　　　　　</w:t>
      </w:r>
      <w:r>
        <w:rPr>
          <w:rFonts w:hint="eastAsia"/>
          <w:sz w:val="24"/>
          <w:szCs w:val="24"/>
        </w:rPr>
        <w:t xml:space="preserve">　　　　　　　　　　</w:t>
      </w:r>
      <w:r w:rsidRPr="00497354">
        <w:rPr>
          <w:rFonts w:hint="eastAsia"/>
          <w:sz w:val="24"/>
          <w:szCs w:val="24"/>
        </w:rPr>
        <w:t>代表者</w:t>
      </w:r>
      <w:r>
        <w:rPr>
          <w:rFonts w:hint="eastAsia"/>
          <w:sz w:val="24"/>
          <w:szCs w:val="24"/>
        </w:rPr>
        <w:t>氏名</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p>
    <w:p w14:paraId="0B187714"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r>
        <w:rPr>
          <w:rFonts w:hint="eastAsia"/>
          <w:sz w:val="24"/>
          <w:szCs w:val="24"/>
        </w:rPr>
        <w:t>担当者連絡先</w:t>
      </w:r>
      <w:r w:rsidRPr="00497354">
        <w:rPr>
          <w:rFonts w:hint="eastAsia"/>
          <w:sz w:val="24"/>
          <w:szCs w:val="24"/>
        </w:rPr>
        <w:t xml:space="preserve">　　　　　　</w:t>
      </w:r>
    </w:p>
    <w:p w14:paraId="449CE87F"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電話番号　　　　　　　　　　　　　　　　　</w:t>
      </w:r>
    </w:p>
    <w:p w14:paraId="52902CBF" w14:textId="77777777" w:rsidR="00497354" w:rsidRPr="00ED06E2"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E</w:t>
      </w:r>
      <w:r w:rsidRPr="00497354">
        <w:rPr>
          <w:rFonts w:hint="eastAsia"/>
          <w:sz w:val="24"/>
          <w:szCs w:val="24"/>
        </w:rPr>
        <w:t>－</w:t>
      </w:r>
      <w:r w:rsidRPr="00497354">
        <w:rPr>
          <w:rFonts w:hint="eastAsia"/>
          <w:sz w:val="24"/>
          <w:szCs w:val="24"/>
        </w:rPr>
        <w:t>mail</w:t>
      </w:r>
    </w:p>
    <w:p w14:paraId="001188B6" w14:textId="77777777" w:rsidR="00ED06E2" w:rsidRPr="00497354" w:rsidRDefault="00497354">
      <w:pPr>
        <w:rPr>
          <w:sz w:val="24"/>
          <w:szCs w:val="24"/>
        </w:rPr>
      </w:pPr>
      <w:r>
        <w:rPr>
          <w:rFonts w:hint="eastAsia"/>
          <w:sz w:val="24"/>
          <w:szCs w:val="24"/>
        </w:rPr>
        <w:t xml:space="preserve">　　　　　　　　　　　　</w:t>
      </w:r>
      <w:r w:rsidR="00ED06E2">
        <w:rPr>
          <w:rFonts w:hint="eastAsia"/>
          <w:sz w:val="24"/>
          <w:szCs w:val="24"/>
        </w:rPr>
        <w:t xml:space="preserve">　　　　　　　　　　　　　　　</w:t>
      </w:r>
      <w:bookmarkStart w:id="0" w:name="_GoBack"/>
      <w:bookmarkEnd w:id="0"/>
      <w:r w:rsidR="00ED06E2">
        <w:rPr>
          <w:rFonts w:hint="eastAsia"/>
          <w:sz w:val="24"/>
          <w:szCs w:val="24"/>
        </w:rPr>
        <w:t xml:space="preserve">　　　　　</w:t>
      </w:r>
    </w:p>
    <w:p w14:paraId="3BB6621E" w14:textId="749E0BD8" w:rsidR="00ED06E2" w:rsidRDefault="00497354" w:rsidP="00E47C8D">
      <w:pPr>
        <w:ind w:firstLineChars="100" w:firstLine="240"/>
        <w:rPr>
          <w:sz w:val="24"/>
          <w:szCs w:val="24"/>
        </w:rPr>
      </w:pPr>
      <w:r w:rsidRPr="00497354">
        <w:rPr>
          <w:rFonts w:hint="eastAsia"/>
          <w:sz w:val="24"/>
          <w:szCs w:val="24"/>
        </w:rPr>
        <w:t>晴海臨海公園における移動販売車出店</w:t>
      </w:r>
      <w:r w:rsidR="00ED06E2">
        <w:rPr>
          <w:rFonts w:hint="eastAsia"/>
          <w:sz w:val="24"/>
          <w:szCs w:val="24"/>
        </w:rPr>
        <w:t>について</w:t>
      </w:r>
      <w:r w:rsidR="006A00D0">
        <w:rPr>
          <w:rFonts w:hint="eastAsia"/>
          <w:sz w:val="24"/>
          <w:szCs w:val="24"/>
        </w:rPr>
        <w:t>、</w:t>
      </w:r>
      <w:r w:rsidR="00FD13CC">
        <w:rPr>
          <w:rFonts w:hint="eastAsia"/>
          <w:sz w:val="24"/>
          <w:szCs w:val="24"/>
        </w:rPr>
        <w:t>下記のとおり報告します。</w:t>
      </w:r>
    </w:p>
    <w:p w14:paraId="5EDEF4FC" w14:textId="77777777" w:rsidR="00665CE1" w:rsidRDefault="00665CE1" w:rsidP="003519B7">
      <w:pPr>
        <w:rPr>
          <w:sz w:val="24"/>
          <w:szCs w:val="24"/>
        </w:rPr>
      </w:pPr>
    </w:p>
    <w:p w14:paraId="2A695817" w14:textId="0687679E" w:rsidR="003519B7" w:rsidRDefault="00B4673F" w:rsidP="003519B7">
      <w:pPr>
        <w:rPr>
          <w:sz w:val="24"/>
          <w:szCs w:val="24"/>
        </w:rPr>
      </w:pPr>
      <w:r>
        <w:rPr>
          <w:rFonts w:hint="eastAsia"/>
          <w:sz w:val="24"/>
          <w:szCs w:val="24"/>
        </w:rPr>
        <w:t>１．</w:t>
      </w:r>
      <w:r w:rsidR="00665CE1">
        <w:rPr>
          <w:rFonts w:hint="eastAsia"/>
          <w:sz w:val="24"/>
          <w:szCs w:val="24"/>
        </w:rPr>
        <w:t>販売実績</w:t>
      </w:r>
    </w:p>
    <w:tbl>
      <w:tblPr>
        <w:tblStyle w:val="a3"/>
        <w:tblW w:w="0" w:type="auto"/>
        <w:tblLook w:val="04A0" w:firstRow="1" w:lastRow="0" w:firstColumn="1" w:lastColumn="0" w:noHBand="0" w:noVBand="1"/>
      </w:tblPr>
      <w:tblGrid>
        <w:gridCol w:w="963"/>
        <w:gridCol w:w="1275"/>
        <w:gridCol w:w="851"/>
        <w:gridCol w:w="1416"/>
        <w:gridCol w:w="1611"/>
        <w:gridCol w:w="2951"/>
      </w:tblGrid>
      <w:tr w:rsidR="00EF77E5" w14:paraId="5F3949B6" w14:textId="77777777" w:rsidTr="00EF77E5">
        <w:tc>
          <w:tcPr>
            <w:tcW w:w="963" w:type="dxa"/>
            <w:tcBorders>
              <w:top w:val="single" w:sz="24" w:space="0" w:color="auto"/>
              <w:left w:val="single" w:sz="24" w:space="0" w:color="auto"/>
              <w:bottom w:val="single" w:sz="4" w:space="0" w:color="auto"/>
              <w:right w:val="single" w:sz="4" w:space="0" w:color="auto"/>
            </w:tcBorders>
          </w:tcPr>
          <w:p w14:paraId="26653D74" w14:textId="79B2681B" w:rsidR="00EF77E5" w:rsidRDefault="00EF77E5" w:rsidP="002E03C2">
            <w:pPr>
              <w:jc w:val="center"/>
              <w:rPr>
                <w:sz w:val="24"/>
                <w:szCs w:val="24"/>
              </w:rPr>
            </w:pPr>
            <w:r>
              <w:rPr>
                <w:rFonts w:hint="eastAsia"/>
                <w:sz w:val="24"/>
                <w:szCs w:val="24"/>
              </w:rPr>
              <w:t>出店月</w:t>
            </w:r>
          </w:p>
        </w:tc>
        <w:tc>
          <w:tcPr>
            <w:tcW w:w="1275" w:type="dxa"/>
            <w:tcBorders>
              <w:top w:val="single" w:sz="24" w:space="0" w:color="auto"/>
              <w:left w:val="single" w:sz="4" w:space="0" w:color="auto"/>
              <w:bottom w:val="single" w:sz="4" w:space="0" w:color="auto"/>
              <w:right w:val="single" w:sz="4" w:space="0" w:color="auto"/>
            </w:tcBorders>
          </w:tcPr>
          <w:p w14:paraId="26B446EB" w14:textId="4E0E9769" w:rsidR="00EF77E5" w:rsidRDefault="00EF77E5" w:rsidP="002E03C2">
            <w:pPr>
              <w:jc w:val="center"/>
              <w:rPr>
                <w:sz w:val="24"/>
                <w:szCs w:val="24"/>
              </w:rPr>
            </w:pPr>
            <w:r>
              <w:rPr>
                <w:rFonts w:hint="eastAsia"/>
                <w:sz w:val="24"/>
                <w:szCs w:val="24"/>
              </w:rPr>
              <w:t>出店日数</w:t>
            </w:r>
          </w:p>
        </w:tc>
        <w:tc>
          <w:tcPr>
            <w:tcW w:w="851" w:type="dxa"/>
            <w:tcBorders>
              <w:top w:val="single" w:sz="24" w:space="0" w:color="auto"/>
              <w:left w:val="single" w:sz="4" w:space="0" w:color="auto"/>
              <w:bottom w:val="single" w:sz="4" w:space="0" w:color="auto"/>
              <w:right w:val="single" w:sz="4" w:space="0" w:color="auto"/>
            </w:tcBorders>
          </w:tcPr>
          <w:p w14:paraId="14F34F7A" w14:textId="0814F2D3" w:rsidR="00EF77E5" w:rsidRDefault="00EF77E5" w:rsidP="002E03C2">
            <w:pPr>
              <w:jc w:val="center"/>
              <w:rPr>
                <w:sz w:val="24"/>
                <w:szCs w:val="24"/>
              </w:rPr>
            </w:pPr>
            <w:r>
              <w:rPr>
                <w:rFonts w:hint="eastAsia"/>
                <w:sz w:val="24"/>
                <w:szCs w:val="24"/>
              </w:rPr>
              <w:t>区画</w:t>
            </w:r>
          </w:p>
        </w:tc>
        <w:tc>
          <w:tcPr>
            <w:tcW w:w="1416" w:type="dxa"/>
            <w:tcBorders>
              <w:top w:val="single" w:sz="24" w:space="0" w:color="auto"/>
              <w:left w:val="single" w:sz="4" w:space="0" w:color="auto"/>
              <w:bottom w:val="single" w:sz="4" w:space="0" w:color="auto"/>
              <w:right w:val="single" w:sz="4" w:space="0" w:color="auto"/>
            </w:tcBorders>
          </w:tcPr>
          <w:p w14:paraId="553CC7F9" w14:textId="77777777" w:rsidR="00EF77E5" w:rsidRDefault="00EF77E5" w:rsidP="002E03C2">
            <w:pPr>
              <w:jc w:val="center"/>
              <w:rPr>
                <w:sz w:val="24"/>
                <w:szCs w:val="24"/>
              </w:rPr>
            </w:pPr>
            <w:r>
              <w:rPr>
                <w:rFonts w:hint="eastAsia"/>
                <w:sz w:val="24"/>
                <w:szCs w:val="24"/>
              </w:rPr>
              <w:t>客数</w:t>
            </w:r>
          </w:p>
        </w:tc>
        <w:tc>
          <w:tcPr>
            <w:tcW w:w="1611" w:type="dxa"/>
            <w:tcBorders>
              <w:top w:val="single" w:sz="24" w:space="0" w:color="auto"/>
              <w:left w:val="single" w:sz="4" w:space="0" w:color="auto"/>
              <w:bottom w:val="single" w:sz="4" w:space="0" w:color="auto"/>
              <w:right w:val="single" w:sz="4" w:space="0" w:color="auto"/>
            </w:tcBorders>
          </w:tcPr>
          <w:p w14:paraId="17D06E55" w14:textId="77777777" w:rsidR="00EF77E5" w:rsidRDefault="00EF77E5" w:rsidP="002E03C2">
            <w:pPr>
              <w:jc w:val="center"/>
              <w:rPr>
                <w:sz w:val="24"/>
                <w:szCs w:val="24"/>
              </w:rPr>
            </w:pPr>
            <w:r>
              <w:rPr>
                <w:rFonts w:hint="eastAsia"/>
                <w:sz w:val="24"/>
                <w:szCs w:val="24"/>
              </w:rPr>
              <w:t>売上高</w:t>
            </w:r>
          </w:p>
        </w:tc>
        <w:tc>
          <w:tcPr>
            <w:tcW w:w="2951" w:type="dxa"/>
            <w:tcBorders>
              <w:top w:val="single" w:sz="24" w:space="0" w:color="auto"/>
              <w:left w:val="single" w:sz="4" w:space="0" w:color="auto"/>
              <w:bottom w:val="single" w:sz="4" w:space="0" w:color="auto"/>
              <w:right w:val="single" w:sz="24" w:space="0" w:color="auto"/>
            </w:tcBorders>
          </w:tcPr>
          <w:p w14:paraId="3225624F" w14:textId="77777777" w:rsidR="00EF77E5" w:rsidRDefault="00EF77E5" w:rsidP="002E03C2">
            <w:pPr>
              <w:jc w:val="center"/>
              <w:rPr>
                <w:sz w:val="24"/>
                <w:szCs w:val="24"/>
              </w:rPr>
            </w:pPr>
            <w:r>
              <w:rPr>
                <w:rFonts w:hint="eastAsia"/>
                <w:sz w:val="24"/>
                <w:szCs w:val="24"/>
              </w:rPr>
              <w:t>備考</w:t>
            </w:r>
          </w:p>
        </w:tc>
      </w:tr>
      <w:tr w:rsidR="00EF77E5" w14:paraId="5B0F97EA" w14:textId="77777777" w:rsidTr="00EF77E5">
        <w:trPr>
          <w:trHeight w:hRule="exact" w:val="567"/>
        </w:trPr>
        <w:tc>
          <w:tcPr>
            <w:tcW w:w="963" w:type="dxa"/>
            <w:tcBorders>
              <w:top w:val="single" w:sz="4" w:space="0" w:color="auto"/>
              <w:left w:val="single" w:sz="24" w:space="0" w:color="auto"/>
              <w:bottom w:val="single" w:sz="4" w:space="0" w:color="auto"/>
              <w:right w:val="single" w:sz="4" w:space="0" w:color="auto"/>
            </w:tcBorders>
          </w:tcPr>
          <w:p w14:paraId="33CDC33A" w14:textId="020503C7" w:rsidR="00EF77E5" w:rsidRDefault="00EF77E5" w:rsidP="00EF77E5">
            <w:pPr>
              <w:jc w:val="center"/>
              <w:rPr>
                <w:sz w:val="24"/>
                <w:szCs w:val="24"/>
              </w:rPr>
            </w:pPr>
            <w:r>
              <w:rPr>
                <w:rFonts w:hint="eastAsia"/>
                <w:sz w:val="24"/>
                <w:szCs w:val="24"/>
              </w:rPr>
              <w:t>○月</w:t>
            </w:r>
          </w:p>
        </w:tc>
        <w:tc>
          <w:tcPr>
            <w:tcW w:w="1275" w:type="dxa"/>
            <w:tcBorders>
              <w:top w:val="single" w:sz="4" w:space="0" w:color="auto"/>
              <w:left w:val="single" w:sz="4" w:space="0" w:color="auto"/>
              <w:bottom w:val="single" w:sz="4" w:space="0" w:color="auto"/>
              <w:right w:val="single" w:sz="4" w:space="0" w:color="auto"/>
            </w:tcBorders>
          </w:tcPr>
          <w:p w14:paraId="52F6B00A" w14:textId="13B3C32C" w:rsidR="00EF77E5" w:rsidRDefault="00EF77E5" w:rsidP="00EF77E5">
            <w:pPr>
              <w:jc w:val="right"/>
              <w:rPr>
                <w:sz w:val="24"/>
                <w:szCs w:val="24"/>
              </w:rPr>
            </w:pPr>
            <w:r>
              <w:rPr>
                <w:rFonts w:hint="eastAsia"/>
                <w:sz w:val="24"/>
                <w:szCs w:val="24"/>
              </w:rPr>
              <w:t>○日</w:t>
            </w:r>
          </w:p>
        </w:tc>
        <w:tc>
          <w:tcPr>
            <w:tcW w:w="851" w:type="dxa"/>
            <w:tcBorders>
              <w:top w:val="single" w:sz="4" w:space="0" w:color="auto"/>
              <w:left w:val="single" w:sz="4" w:space="0" w:color="auto"/>
              <w:bottom w:val="single" w:sz="4" w:space="0" w:color="auto"/>
              <w:right w:val="single" w:sz="4" w:space="0" w:color="auto"/>
            </w:tcBorders>
          </w:tcPr>
          <w:p w14:paraId="77C7686D" w14:textId="6D117D09" w:rsidR="00EF77E5" w:rsidRDefault="00EF77E5" w:rsidP="00EF77E5">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7FE0E11" w14:textId="7FFC84AD" w:rsidR="00EF77E5" w:rsidRDefault="00EF77E5" w:rsidP="00EF77E5">
            <w:pPr>
              <w:jc w:val="right"/>
              <w:rPr>
                <w:sz w:val="24"/>
                <w:szCs w:val="24"/>
              </w:rPr>
            </w:pPr>
            <w:r>
              <w:rPr>
                <w:rFonts w:hint="eastAsia"/>
                <w:sz w:val="24"/>
                <w:szCs w:val="24"/>
              </w:rPr>
              <w:t>○○人</w:t>
            </w:r>
          </w:p>
        </w:tc>
        <w:tc>
          <w:tcPr>
            <w:tcW w:w="1611" w:type="dxa"/>
            <w:tcBorders>
              <w:top w:val="single" w:sz="4" w:space="0" w:color="auto"/>
              <w:left w:val="single" w:sz="4" w:space="0" w:color="auto"/>
              <w:bottom w:val="single" w:sz="4" w:space="0" w:color="auto"/>
              <w:right w:val="single" w:sz="4" w:space="0" w:color="auto"/>
            </w:tcBorders>
          </w:tcPr>
          <w:p w14:paraId="286E6E61" w14:textId="7AE7DF97" w:rsidR="00EF77E5" w:rsidRDefault="00EF77E5" w:rsidP="00EF77E5">
            <w:pPr>
              <w:jc w:val="right"/>
              <w:rPr>
                <w:sz w:val="24"/>
                <w:szCs w:val="24"/>
              </w:rPr>
            </w:pPr>
            <w:r>
              <w:rPr>
                <w:rFonts w:hint="eastAsia"/>
                <w:sz w:val="24"/>
                <w:szCs w:val="24"/>
              </w:rPr>
              <w:t>○○円</w:t>
            </w:r>
          </w:p>
        </w:tc>
        <w:tc>
          <w:tcPr>
            <w:tcW w:w="2951" w:type="dxa"/>
            <w:tcBorders>
              <w:top w:val="single" w:sz="4" w:space="0" w:color="auto"/>
              <w:left w:val="single" w:sz="4" w:space="0" w:color="auto"/>
              <w:bottom w:val="single" w:sz="4" w:space="0" w:color="auto"/>
              <w:right w:val="single" w:sz="24" w:space="0" w:color="auto"/>
            </w:tcBorders>
          </w:tcPr>
          <w:p w14:paraId="2F8D4EAA" w14:textId="77777777" w:rsidR="00EF77E5" w:rsidRDefault="00EF77E5" w:rsidP="003519B7">
            <w:pPr>
              <w:rPr>
                <w:sz w:val="24"/>
                <w:szCs w:val="24"/>
              </w:rPr>
            </w:pPr>
          </w:p>
        </w:tc>
      </w:tr>
      <w:tr w:rsidR="00EF77E5" w14:paraId="10522EBF" w14:textId="77777777" w:rsidTr="00EF77E5">
        <w:trPr>
          <w:trHeight w:hRule="exact" w:val="567"/>
        </w:trPr>
        <w:tc>
          <w:tcPr>
            <w:tcW w:w="963" w:type="dxa"/>
            <w:tcBorders>
              <w:top w:val="single" w:sz="4" w:space="0" w:color="auto"/>
              <w:left w:val="single" w:sz="24" w:space="0" w:color="auto"/>
              <w:bottom w:val="single" w:sz="4" w:space="0" w:color="auto"/>
              <w:right w:val="single" w:sz="4" w:space="0" w:color="auto"/>
            </w:tcBorders>
          </w:tcPr>
          <w:p w14:paraId="0043C2C7" w14:textId="7380D948" w:rsidR="00EF77E5" w:rsidRDefault="00EF77E5" w:rsidP="00EF77E5">
            <w:pPr>
              <w:jc w:val="center"/>
              <w:rPr>
                <w:sz w:val="24"/>
                <w:szCs w:val="24"/>
              </w:rPr>
            </w:pPr>
            <w:r>
              <w:rPr>
                <w:rFonts w:hint="eastAsia"/>
                <w:sz w:val="24"/>
                <w:szCs w:val="24"/>
              </w:rPr>
              <w:t>○月</w:t>
            </w:r>
          </w:p>
        </w:tc>
        <w:tc>
          <w:tcPr>
            <w:tcW w:w="1275" w:type="dxa"/>
            <w:tcBorders>
              <w:top w:val="single" w:sz="4" w:space="0" w:color="auto"/>
              <w:left w:val="single" w:sz="4" w:space="0" w:color="auto"/>
              <w:bottom w:val="single" w:sz="4" w:space="0" w:color="auto"/>
              <w:right w:val="single" w:sz="4" w:space="0" w:color="auto"/>
            </w:tcBorders>
          </w:tcPr>
          <w:p w14:paraId="24C6B1A6" w14:textId="6D9B2EBE" w:rsidR="00EF77E5" w:rsidRDefault="00EF77E5" w:rsidP="00EF77E5">
            <w:pPr>
              <w:jc w:val="right"/>
              <w:rPr>
                <w:sz w:val="24"/>
                <w:szCs w:val="24"/>
              </w:rPr>
            </w:pPr>
            <w:r w:rsidRPr="00EF77E5">
              <w:rPr>
                <w:rFonts w:hint="eastAsia"/>
                <w:sz w:val="24"/>
                <w:szCs w:val="24"/>
              </w:rPr>
              <w:t>○日</w:t>
            </w:r>
          </w:p>
        </w:tc>
        <w:tc>
          <w:tcPr>
            <w:tcW w:w="851" w:type="dxa"/>
            <w:tcBorders>
              <w:top w:val="single" w:sz="4" w:space="0" w:color="auto"/>
              <w:left w:val="single" w:sz="4" w:space="0" w:color="auto"/>
              <w:bottom w:val="single" w:sz="4" w:space="0" w:color="auto"/>
              <w:right w:val="single" w:sz="4" w:space="0" w:color="auto"/>
            </w:tcBorders>
          </w:tcPr>
          <w:p w14:paraId="42940CCE" w14:textId="5CCC4D84" w:rsidR="00EF77E5" w:rsidRDefault="00EF77E5" w:rsidP="00EF77E5">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4BC23BD" w14:textId="3F99AE53" w:rsidR="00EF77E5" w:rsidRDefault="00EF77E5" w:rsidP="00EF77E5">
            <w:pPr>
              <w:jc w:val="right"/>
              <w:rPr>
                <w:sz w:val="24"/>
                <w:szCs w:val="24"/>
              </w:rPr>
            </w:pPr>
            <w:r w:rsidRPr="00EF77E5">
              <w:rPr>
                <w:rFonts w:hint="eastAsia"/>
                <w:sz w:val="24"/>
                <w:szCs w:val="24"/>
              </w:rPr>
              <w:t>○○人</w:t>
            </w:r>
          </w:p>
        </w:tc>
        <w:tc>
          <w:tcPr>
            <w:tcW w:w="1611" w:type="dxa"/>
            <w:tcBorders>
              <w:top w:val="single" w:sz="4" w:space="0" w:color="auto"/>
              <w:left w:val="single" w:sz="4" w:space="0" w:color="auto"/>
              <w:bottom w:val="single" w:sz="4" w:space="0" w:color="auto"/>
              <w:right w:val="single" w:sz="4" w:space="0" w:color="auto"/>
            </w:tcBorders>
          </w:tcPr>
          <w:p w14:paraId="00B3D6EA" w14:textId="48DB1F00" w:rsidR="00EF77E5" w:rsidRDefault="00EF77E5" w:rsidP="00EF77E5">
            <w:pPr>
              <w:jc w:val="right"/>
              <w:rPr>
                <w:sz w:val="24"/>
                <w:szCs w:val="24"/>
              </w:rPr>
            </w:pPr>
            <w:r w:rsidRPr="00EF77E5">
              <w:rPr>
                <w:rFonts w:hint="eastAsia"/>
                <w:sz w:val="24"/>
                <w:szCs w:val="24"/>
              </w:rPr>
              <w:t>○○円</w:t>
            </w:r>
          </w:p>
        </w:tc>
        <w:tc>
          <w:tcPr>
            <w:tcW w:w="2951" w:type="dxa"/>
            <w:tcBorders>
              <w:top w:val="single" w:sz="4" w:space="0" w:color="auto"/>
              <w:left w:val="single" w:sz="4" w:space="0" w:color="auto"/>
              <w:bottom w:val="single" w:sz="4" w:space="0" w:color="auto"/>
              <w:right w:val="single" w:sz="24" w:space="0" w:color="auto"/>
            </w:tcBorders>
          </w:tcPr>
          <w:p w14:paraId="0E488CE7" w14:textId="77777777" w:rsidR="00EF77E5" w:rsidRDefault="00EF77E5" w:rsidP="003519B7">
            <w:pPr>
              <w:rPr>
                <w:sz w:val="24"/>
                <w:szCs w:val="24"/>
              </w:rPr>
            </w:pPr>
          </w:p>
        </w:tc>
      </w:tr>
      <w:tr w:rsidR="00EF77E5" w14:paraId="6CA15020" w14:textId="77777777" w:rsidTr="00EF77E5">
        <w:trPr>
          <w:trHeight w:hRule="exact" w:val="567"/>
        </w:trPr>
        <w:tc>
          <w:tcPr>
            <w:tcW w:w="963" w:type="dxa"/>
            <w:tcBorders>
              <w:top w:val="single" w:sz="4" w:space="0" w:color="auto"/>
              <w:left w:val="single" w:sz="24" w:space="0" w:color="auto"/>
              <w:bottom w:val="single" w:sz="4" w:space="0" w:color="auto"/>
              <w:right w:val="single" w:sz="4" w:space="0" w:color="auto"/>
            </w:tcBorders>
          </w:tcPr>
          <w:p w14:paraId="3BD8168A" w14:textId="5B34D0B6" w:rsidR="00EF77E5" w:rsidRDefault="00EF77E5" w:rsidP="00EF77E5">
            <w:pPr>
              <w:jc w:val="center"/>
              <w:rPr>
                <w:sz w:val="24"/>
                <w:szCs w:val="24"/>
              </w:rPr>
            </w:pPr>
            <w:r>
              <w:rPr>
                <w:rFonts w:hint="eastAsia"/>
                <w:sz w:val="24"/>
                <w:szCs w:val="24"/>
              </w:rPr>
              <w:t>○月</w:t>
            </w:r>
          </w:p>
        </w:tc>
        <w:tc>
          <w:tcPr>
            <w:tcW w:w="1275" w:type="dxa"/>
            <w:tcBorders>
              <w:top w:val="single" w:sz="4" w:space="0" w:color="auto"/>
              <w:left w:val="single" w:sz="4" w:space="0" w:color="auto"/>
              <w:bottom w:val="single" w:sz="4" w:space="0" w:color="auto"/>
              <w:right w:val="single" w:sz="4" w:space="0" w:color="auto"/>
            </w:tcBorders>
          </w:tcPr>
          <w:p w14:paraId="2C651DEA" w14:textId="586EA4FE" w:rsidR="00EF77E5" w:rsidRDefault="00EF77E5" w:rsidP="00EF77E5">
            <w:pPr>
              <w:jc w:val="right"/>
              <w:rPr>
                <w:sz w:val="24"/>
                <w:szCs w:val="24"/>
              </w:rPr>
            </w:pPr>
            <w:r w:rsidRPr="00EF77E5">
              <w:rPr>
                <w:rFonts w:hint="eastAsia"/>
                <w:sz w:val="24"/>
                <w:szCs w:val="24"/>
              </w:rPr>
              <w:t>○日</w:t>
            </w:r>
          </w:p>
        </w:tc>
        <w:tc>
          <w:tcPr>
            <w:tcW w:w="851" w:type="dxa"/>
            <w:tcBorders>
              <w:top w:val="single" w:sz="4" w:space="0" w:color="auto"/>
              <w:left w:val="single" w:sz="4" w:space="0" w:color="auto"/>
              <w:bottom w:val="single" w:sz="4" w:space="0" w:color="auto"/>
              <w:right w:val="single" w:sz="4" w:space="0" w:color="auto"/>
            </w:tcBorders>
          </w:tcPr>
          <w:p w14:paraId="6BE5705A" w14:textId="7599E7F8" w:rsidR="00EF77E5" w:rsidRDefault="00EF77E5" w:rsidP="00EF77E5">
            <w:pPr>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C14287A" w14:textId="2CAC5E70" w:rsidR="00EF77E5" w:rsidRDefault="00EF77E5" w:rsidP="00EF77E5">
            <w:pPr>
              <w:jc w:val="right"/>
              <w:rPr>
                <w:sz w:val="24"/>
                <w:szCs w:val="24"/>
              </w:rPr>
            </w:pPr>
            <w:r w:rsidRPr="00EF77E5">
              <w:rPr>
                <w:rFonts w:hint="eastAsia"/>
                <w:sz w:val="24"/>
                <w:szCs w:val="24"/>
              </w:rPr>
              <w:t>○○人</w:t>
            </w:r>
          </w:p>
        </w:tc>
        <w:tc>
          <w:tcPr>
            <w:tcW w:w="1611" w:type="dxa"/>
            <w:tcBorders>
              <w:top w:val="single" w:sz="4" w:space="0" w:color="auto"/>
              <w:left w:val="single" w:sz="4" w:space="0" w:color="auto"/>
              <w:bottom w:val="single" w:sz="4" w:space="0" w:color="auto"/>
              <w:right w:val="single" w:sz="4" w:space="0" w:color="auto"/>
            </w:tcBorders>
          </w:tcPr>
          <w:p w14:paraId="0C61ACDC" w14:textId="7C8C3AC7" w:rsidR="00EF77E5" w:rsidRDefault="00EF77E5" w:rsidP="00EF77E5">
            <w:pPr>
              <w:jc w:val="right"/>
              <w:rPr>
                <w:sz w:val="24"/>
                <w:szCs w:val="24"/>
              </w:rPr>
            </w:pPr>
            <w:r w:rsidRPr="00EF77E5">
              <w:rPr>
                <w:rFonts w:hint="eastAsia"/>
                <w:sz w:val="24"/>
                <w:szCs w:val="24"/>
              </w:rPr>
              <w:t>○○円</w:t>
            </w:r>
          </w:p>
        </w:tc>
        <w:tc>
          <w:tcPr>
            <w:tcW w:w="2951" w:type="dxa"/>
            <w:tcBorders>
              <w:top w:val="single" w:sz="4" w:space="0" w:color="auto"/>
              <w:left w:val="single" w:sz="4" w:space="0" w:color="auto"/>
              <w:bottom w:val="single" w:sz="4" w:space="0" w:color="auto"/>
              <w:right w:val="single" w:sz="24" w:space="0" w:color="auto"/>
            </w:tcBorders>
          </w:tcPr>
          <w:p w14:paraId="1A3133EA" w14:textId="77777777" w:rsidR="00EF77E5" w:rsidRDefault="00EF77E5" w:rsidP="003519B7">
            <w:pPr>
              <w:rPr>
                <w:sz w:val="24"/>
                <w:szCs w:val="24"/>
              </w:rPr>
            </w:pPr>
          </w:p>
        </w:tc>
      </w:tr>
      <w:tr w:rsidR="00EF77E5" w14:paraId="66B4CD5E" w14:textId="77777777" w:rsidTr="00EF77E5">
        <w:trPr>
          <w:trHeight w:hRule="exact" w:val="567"/>
        </w:trPr>
        <w:tc>
          <w:tcPr>
            <w:tcW w:w="963" w:type="dxa"/>
            <w:tcBorders>
              <w:top w:val="single" w:sz="4" w:space="0" w:color="auto"/>
              <w:left w:val="single" w:sz="24" w:space="0" w:color="auto"/>
              <w:bottom w:val="single" w:sz="24" w:space="0" w:color="auto"/>
              <w:right w:val="single" w:sz="4" w:space="0" w:color="auto"/>
            </w:tcBorders>
          </w:tcPr>
          <w:p w14:paraId="679D138D" w14:textId="0F176251" w:rsidR="00EF77E5" w:rsidRDefault="00EF77E5" w:rsidP="00EF77E5">
            <w:pPr>
              <w:jc w:val="center"/>
              <w:rPr>
                <w:sz w:val="24"/>
                <w:szCs w:val="24"/>
              </w:rPr>
            </w:pPr>
            <w:r>
              <w:rPr>
                <w:rFonts w:hint="eastAsia"/>
                <w:sz w:val="24"/>
                <w:szCs w:val="24"/>
              </w:rPr>
              <w:t>計</w:t>
            </w:r>
          </w:p>
        </w:tc>
        <w:tc>
          <w:tcPr>
            <w:tcW w:w="1275" w:type="dxa"/>
            <w:tcBorders>
              <w:top w:val="single" w:sz="4" w:space="0" w:color="auto"/>
              <w:left w:val="single" w:sz="4" w:space="0" w:color="auto"/>
              <w:bottom w:val="single" w:sz="24" w:space="0" w:color="auto"/>
              <w:right w:val="single" w:sz="4" w:space="0" w:color="auto"/>
            </w:tcBorders>
          </w:tcPr>
          <w:p w14:paraId="1E9AB452" w14:textId="05D6DC7C" w:rsidR="00EF77E5" w:rsidRDefault="00EF77E5" w:rsidP="00EF77E5">
            <w:pPr>
              <w:jc w:val="right"/>
              <w:rPr>
                <w:sz w:val="24"/>
                <w:szCs w:val="24"/>
              </w:rPr>
            </w:pPr>
            <w:r w:rsidRPr="00EF77E5">
              <w:rPr>
                <w:rFonts w:hint="eastAsia"/>
                <w:sz w:val="24"/>
                <w:szCs w:val="24"/>
              </w:rPr>
              <w:t>○日</w:t>
            </w:r>
          </w:p>
        </w:tc>
        <w:tc>
          <w:tcPr>
            <w:tcW w:w="851" w:type="dxa"/>
            <w:tcBorders>
              <w:top w:val="single" w:sz="4" w:space="0" w:color="auto"/>
              <w:left w:val="single" w:sz="4" w:space="0" w:color="auto"/>
              <w:bottom w:val="single" w:sz="24" w:space="0" w:color="auto"/>
              <w:right w:val="single" w:sz="4" w:space="0" w:color="auto"/>
            </w:tcBorders>
          </w:tcPr>
          <w:p w14:paraId="10040176" w14:textId="0B6E3959" w:rsidR="00EF77E5" w:rsidRDefault="00EF77E5" w:rsidP="00EF77E5">
            <w:pPr>
              <w:jc w:val="center"/>
              <w:rPr>
                <w:sz w:val="24"/>
                <w:szCs w:val="24"/>
              </w:rPr>
            </w:pPr>
          </w:p>
        </w:tc>
        <w:tc>
          <w:tcPr>
            <w:tcW w:w="1416" w:type="dxa"/>
            <w:tcBorders>
              <w:top w:val="single" w:sz="4" w:space="0" w:color="auto"/>
              <w:left w:val="single" w:sz="4" w:space="0" w:color="auto"/>
              <w:bottom w:val="single" w:sz="24" w:space="0" w:color="auto"/>
              <w:right w:val="single" w:sz="4" w:space="0" w:color="auto"/>
            </w:tcBorders>
          </w:tcPr>
          <w:p w14:paraId="04B8BB4D" w14:textId="581F59F4" w:rsidR="00EF77E5" w:rsidRDefault="00EF77E5" w:rsidP="00EF77E5">
            <w:pPr>
              <w:jc w:val="right"/>
              <w:rPr>
                <w:sz w:val="24"/>
                <w:szCs w:val="24"/>
              </w:rPr>
            </w:pPr>
            <w:r w:rsidRPr="00EF77E5">
              <w:rPr>
                <w:rFonts w:hint="eastAsia"/>
                <w:sz w:val="24"/>
                <w:szCs w:val="24"/>
              </w:rPr>
              <w:t>○○人</w:t>
            </w:r>
          </w:p>
        </w:tc>
        <w:tc>
          <w:tcPr>
            <w:tcW w:w="1611" w:type="dxa"/>
            <w:tcBorders>
              <w:top w:val="single" w:sz="4" w:space="0" w:color="auto"/>
              <w:left w:val="single" w:sz="4" w:space="0" w:color="auto"/>
              <w:bottom w:val="single" w:sz="24" w:space="0" w:color="auto"/>
              <w:right w:val="single" w:sz="4" w:space="0" w:color="auto"/>
            </w:tcBorders>
          </w:tcPr>
          <w:p w14:paraId="3DF62BA0" w14:textId="05793DF3" w:rsidR="00EF77E5" w:rsidRDefault="00EF77E5" w:rsidP="00EF77E5">
            <w:pPr>
              <w:jc w:val="right"/>
              <w:rPr>
                <w:sz w:val="24"/>
                <w:szCs w:val="24"/>
              </w:rPr>
            </w:pPr>
            <w:r w:rsidRPr="00EF77E5">
              <w:rPr>
                <w:rFonts w:hint="eastAsia"/>
                <w:sz w:val="24"/>
                <w:szCs w:val="24"/>
              </w:rPr>
              <w:t>○○円</w:t>
            </w:r>
          </w:p>
        </w:tc>
        <w:tc>
          <w:tcPr>
            <w:tcW w:w="2951" w:type="dxa"/>
            <w:tcBorders>
              <w:top w:val="single" w:sz="4" w:space="0" w:color="auto"/>
              <w:left w:val="single" w:sz="4" w:space="0" w:color="auto"/>
              <w:bottom w:val="single" w:sz="24" w:space="0" w:color="auto"/>
              <w:right w:val="single" w:sz="24" w:space="0" w:color="auto"/>
            </w:tcBorders>
          </w:tcPr>
          <w:p w14:paraId="27F46AE0" w14:textId="77777777" w:rsidR="00EF77E5" w:rsidRDefault="00EF77E5" w:rsidP="003519B7">
            <w:pPr>
              <w:rPr>
                <w:sz w:val="24"/>
                <w:szCs w:val="24"/>
              </w:rPr>
            </w:pPr>
          </w:p>
        </w:tc>
      </w:tr>
    </w:tbl>
    <w:p w14:paraId="41377F9E" w14:textId="77777777" w:rsidR="00665CE1" w:rsidRDefault="00665CE1" w:rsidP="003519B7">
      <w:pPr>
        <w:rPr>
          <w:sz w:val="24"/>
          <w:szCs w:val="24"/>
        </w:rPr>
      </w:pPr>
      <w:r>
        <w:rPr>
          <w:rFonts w:hint="eastAsia"/>
          <w:sz w:val="24"/>
          <w:szCs w:val="24"/>
        </w:rPr>
        <w:t>・正確な客数が不明な場合は販売実績から推定した数値を記入してください。</w:t>
      </w:r>
    </w:p>
    <w:p w14:paraId="09279C87" w14:textId="77777777" w:rsidR="00665CE1" w:rsidRDefault="00665CE1" w:rsidP="003519B7">
      <w:pPr>
        <w:rPr>
          <w:sz w:val="24"/>
          <w:szCs w:val="24"/>
        </w:rPr>
      </w:pPr>
      <w:r>
        <w:rPr>
          <w:rFonts w:hint="eastAsia"/>
          <w:sz w:val="24"/>
          <w:szCs w:val="24"/>
        </w:rPr>
        <w:t>・備考は天気など実績に関わる要因があった場合に記入してください。</w:t>
      </w:r>
    </w:p>
    <w:p w14:paraId="4FACAF7F" w14:textId="77777777" w:rsidR="00665CE1" w:rsidRDefault="00665CE1" w:rsidP="003519B7">
      <w:pPr>
        <w:rPr>
          <w:sz w:val="24"/>
          <w:szCs w:val="24"/>
        </w:rPr>
      </w:pPr>
    </w:p>
    <w:p w14:paraId="2ED58DC7" w14:textId="2F026D19" w:rsidR="00F13445" w:rsidRDefault="00B4673F" w:rsidP="00F13445">
      <w:pPr>
        <w:rPr>
          <w:sz w:val="24"/>
          <w:szCs w:val="24"/>
        </w:rPr>
      </w:pPr>
      <w:r>
        <w:rPr>
          <w:rFonts w:hint="eastAsia"/>
          <w:sz w:val="24"/>
          <w:szCs w:val="24"/>
        </w:rPr>
        <w:t>２．</w:t>
      </w:r>
      <w:r w:rsidR="00F13445">
        <w:rPr>
          <w:rFonts w:hint="eastAsia"/>
          <w:sz w:val="24"/>
          <w:szCs w:val="24"/>
        </w:rPr>
        <w:t>要望・意見等</w:t>
      </w:r>
    </w:p>
    <w:p w14:paraId="51ACE1AF" w14:textId="77777777" w:rsidR="00F13445" w:rsidRPr="00665CE1" w:rsidRDefault="00621EBE" w:rsidP="003519B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05AE0F8" wp14:editId="69758799">
                <wp:simplePos x="0" y="0"/>
                <wp:positionH relativeFrom="margin">
                  <wp:align>center</wp:align>
                </wp:positionH>
                <wp:positionV relativeFrom="paragraph">
                  <wp:posOffset>37465</wp:posOffset>
                </wp:positionV>
                <wp:extent cx="5762625" cy="19812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5762625" cy="1981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0DBC065" id="正方形/長方形 1" o:spid="_x0000_s1026" style="position:absolute;left:0;text-align:left;margin-left:0;margin-top:2.95pt;width:453.75pt;height:1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" filled="f" strokecolor="black [3213]" strokeweight="3pt">
                <w10:wrap anchorx="margin"/>
              </v:rect>
            </w:pict>
          </mc:Fallback>
        </mc:AlternateContent>
      </w:r>
    </w:p>
    <w:sectPr w:rsidR="00F13445" w:rsidRPr="00665CE1" w:rsidSect="00CB5581">
      <w:pgSz w:w="11906" w:h="16838"/>
      <w:pgMar w:top="1531" w:right="1418"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3C19" w14:textId="77777777" w:rsidR="00132892" w:rsidRDefault="00132892" w:rsidP="00132892">
      <w:r>
        <w:separator/>
      </w:r>
    </w:p>
  </w:endnote>
  <w:endnote w:type="continuationSeparator" w:id="0">
    <w:p w14:paraId="052268B7" w14:textId="77777777" w:rsidR="00132892" w:rsidRDefault="00132892" w:rsidP="001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DC03" w14:textId="77777777" w:rsidR="00132892" w:rsidRDefault="00132892" w:rsidP="00132892">
      <w:r>
        <w:separator/>
      </w:r>
    </w:p>
  </w:footnote>
  <w:footnote w:type="continuationSeparator" w:id="0">
    <w:p w14:paraId="3DB371AD" w14:textId="77777777" w:rsidR="00132892" w:rsidRDefault="00132892" w:rsidP="0013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04BA7"/>
    <w:multiLevelType w:val="hybridMultilevel"/>
    <w:tmpl w:val="95E29BAA"/>
    <w:lvl w:ilvl="0" w:tplc="FB6CFD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E2"/>
    <w:rsid w:val="00002FAE"/>
    <w:rsid w:val="00003714"/>
    <w:rsid w:val="00004CC7"/>
    <w:rsid w:val="00006309"/>
    <w:rsid w:val="0000638E"/>
    <w:rsid w:val="00006B8D"/>
    <w:rsid w:val="00006CC4"/>
    <w:rsid w:val="0000716B"/>
    <w:rsid w:val="00007BC1"/>
    <w:rsid w:val="00012BEA"/>
    <w:rsid w:val="00014F7D"/>
    <w:rsid w:val="00015AD4"/>
    <w:rsid w:val="00021DCB"/>
    <w:rsid w:val="00023888"/>
    <w:rsid w:val="0002446C"/>
    <w:rsid w:val="00024E74"/>
    <w:rsid w:val="0002675B"/>
    <w:rsid w:val="00026EA2"/>
    <w:rsid w:val="000329DB"/>
    <w:rsid w:val="000331B5"/>
    <w:rsid w:val="0003324B"/>
    <w:rsid w:val="00033F4B"/>
    <w:rsid w:val="000350C8"/>
    <w:rsid w:val="00035592"/>
    <w:rsid w:val="00035848"/>
    <w:rsid w:val="00036622"/>
    <w:rsid w:val="00042AA4"/>
    <w:rsid w:val="00042BB9"/>
    <w:rsid w:val="00045C1F"/>
    <w:rsid w:val="00056371"/>
    <w:rsid w:val="000564B4"/>
    <w:rsid w:val="000565DE"/>
    <w:rsid w:val="0005745B"/>
    <w:rsid w:val="00061859"/>
    <w:rsid w:val="000651F5"/>
    <w:rsid w:val="0006546E"/>
    <w:rsid w:val="00065B42"/>
    <w:rsid w:val="00067517"/>
    <w:rsid w:val="00071BE1"/>
    <w:rsid w:val="00074A57"/>
    <w:rsid w:val="00076504"/>
    <w:rsid w:val="00077051"/>
    <w:rsid w:val="0009143D"/>
    <w:rsid w:val="000917E6"/>
    <w:rsid w:val="00092A35"/>
    <w:rsid w:val="00097611"/>
    <w:rsid w:val="0009799E"/>
    <w:rsid w:val="000A32E4"/>
    <w:rsid w:val="000A3338"/>
    <w:rsid w:val="000A471C"/>
    <w:rsid w:val="000A52C1"/>
    <w:rsid w:val="000B0389"/>
    <w:rsid w:val="000B32DE"/>
    <w:rsid w:val="000C0405"/>
    <w:rsid w:val="000C0ADE"/>
    <w:rsid w:val="000C11C2"/>
    <w:rsid w:val="000C15CC"/>
    <w:rsid w:val="000C1C19"/>
    <w:rsid w:val="000C4362"/>
    <w:rsid w:val="000C5E99"/>
    <w:rsid w:val="000C7858"/>
    <w:rsid w:val="000D0426"/>
    <w:rsid w:val="000D0B21"/>
    <w:rsid w:val="000D4992"/>
    <w:rsid w:val="000D5FC7"/>
    <w:rsid w:val="000D7EB5"/>
    <w:rsid w:val="000E1F90"/>
    <w:rsid w:val="000E57FE"/>
    <w:rsid w:val="000E60E6"/>
    <w:rsid w:val="000E7866"/>
    <w:rsid w:val="000F0B34"/>
    <w:rsid w:val="000F3CDF"/>
    <w:rsid w:val="000F418C"/>
    <w:rsid w:val="000F46AC"/>
    <w:rsid w:val="000F561A"/>
    <w:rsid w:val="000F63B3"/>
    <w:rsid w:val="000F6784"/>
    <w:rsid w:val="000F68AE"/>
    <w:rsid w:val="00101560"/>
    <w:rsid w:val="00101597"/>
    <w:rsid w:val="00102C86"/>
    <w:rsid w:val="00103737"/>
    <w:rsid w:val="00106469"/>
    <w:rsid w:val="0010655D"/>
    <w:rsid w:val="00106AB4"/>
    <w:rsid w:val="0010721A"/>
    <w:rsid w:val="00110602"/>
    <w:rsid w:val="00120A87"/>
    <w:rsid w:val="001228B2"/>
    <w:rsid w:val="00122D8E"/>
    <w:rsid w:val="00126319"/>
    <w:rsid w:val="00132892"/>
    <w:rsid w:val="001329D6"/>
    <w:rsid w:val="00136A80"/>
    <w:rsid w:val="0014085E"/>
    <w:rsid w:val="00141BD7"/>
    <w:rsid w:val="00143A2E"/>
    <w:rsid w:val="0014463D"/>
    <w:rsid w:val="00147641"/>
    <w:rsid w:val="00150EE9"/>
    <w:rsid w:val="00153B86"/>
    <w:rsid w:val="001546F4"/>
    <w:rsid w:val="0015631F"/>
    <w:rsid w:val="001565AA"/>
    <w:rsid w:val="001618E4"/>
    <w:rsid w:val="00162125"/>
    <w:rsid w:val="00162EF7"/>
    <w:rsid w:val="00163B47"/>
    <w:rsid w:val="001648E5"/>
    <w:rsid w:val="00164969"/>
    <w:rsid w:val="00164A61"/>
    <w:rsid w:val="0016579C"/>
    <w:rsid w:val="00165D93"/>
    <w:rsid w:val="0017000E"/>
    <w:rsid w:val="0017028E"/>
    <w:rsid w:val="00171B67"/>
    <w:rsid w:val="00172103"/>
    <w:rsid w:val="0017308E"/>
    <w:rsid w:val="001745AF"/>
    <w:rsid w:val="00175E96"/>
    <w:rsid w:val="00176235"/>
    <w:rsid w:val="0018095E"/>
    <w:rsid w:val="001837D8"/>
    <w:rsid w:val="00185D98"/>
    <w:rsid w:val="00186622"/>
    <w:rsid w:val="00187999"/>
    <w:rsid w:val="00187DB9"/>
    <w:rsid w:val="00191EBF"/>
    <w:rsid w:val="00192F9A"/>
    <w:rsid w:val="00193F1E"/>
    <w:rsid w:val="00196B42"/>
    <w:rsid w:val="001A1724"/>
    <w:rsid w:val="001A554E"/>
    <w:rsid w:val="001B0417"/>
    <w:rsid w:val="001B09BF"/>
    <w:rsid w:val="001B0EA7"/>
    <w:rsid w:val="001B1118"/>
    <w:rsid w:val="001B2BFD"/>
    <w:rsid w:val="001B32E2"/>
    <w:rsid w:val="001B3EEF"/>
    <w:rsid w:val="001B47A1"/>
    <w:rsid w:val="001B52B4"/>
    <w:rsid w:val="001C0CC1"/>
    <w:rsid w:val="001C2E34"/>
    <w:rsid w:val="001C6049"/>
    <w:rsid w:val="001C6BCB"/>
    <w:rsid w:val="001D0343"/>
    <w:rsid w:val="001D0784"/>
    <w:rsid w:val="001D37DD"/>
    <w:rsid w:val="001D7911"/>
    <w:rsid w:val="001E1385"/>
    <w:rsid w:val="001E2931"/>
    <w:rsid w:val="001E2C97"/>
    <w:rsid w:val="001E50C2"/>
    <w:rsid w:val="001E5C5D"/>
    <w:rsid w:val="001E5E9C"/>
    <w:rsid w:val="001E5F47"/>
    <w:rsid w:val="001E6476"/>
    <w:rsid w:val="001E7D5D"/>
    <w:rsid w:val="001E7E5E"/>
    <w:rsid w:val="001F0F37"/>
    <w:rsid w:val="001F162E"/>
    <w:rsid w:val="001F18AB"/>
    <w:rsid w:val="001F1A1D"/>
    <w:rsid w:val="001F40C8"/>
    <w:rsid w:val="00200073"/>
    <w:rsid w:val="00200984"/>
    <w:rsid w:val="00202702"/>
    <w:rsid w:val="00204DC6"/>
    <w:rsid w:val="00213B71"/>
    <w:rsid w:val="0021424A"/>
    <w:rsid w:val="00214D31"/>
    <w:rsid w:val="002203D1"/>
    <w:rsid w:val="00220971"/>
    <w:rsid w:val="00221813"/>
    <w:rsid w:val="002234A0"/>
    <w:rsid w:val="00224825"/>
    <w:rsid w:val="002275BC"/>
    <w:rsid w:val="00227F15"/>
    <w:rsid w:val="00233286"/>
    <w:rsid w:val="0023470F"/>
    <w:rsid w:val="00244210"/>
    <w:rsid w:val="00244EFB"/>
    <w:rsid w:val="00245086"/>
    <w:rsid w:val="002506BB"/>
    <w:rsid w:val="00250A2F"/>
    <w:rsid w:val="00252005"/>
    <w:rsid w:val="00252210"/>
    <w:rsid w:val="002529A1"/>
    <w:rsid w:val="00252A1F"/>
    <w:rsid w:val="00253574"/>
    <w:rsid w:val="0025423E"/>
    <w:rsid w:val="002568CA"/>
    <w:rsid w:val="002607E0"/>
    <w:rsid w:val="00260AE2"/>
    <w:rsid w:val="0026577A"/>
    <w:rsid w:val="00265E90"/>
    <w:rsid w:val="00267A21"/>
    <w:rsid w:val="00270BC2"/>
    <w:rsid w:val="002735C5"/>
    <w:rsid w:val="00273763"/>
    <w:rsid w:val="002747E6"/>
    <w:rsid w:val="0027676E"/>
    <w:rsid w:val="002768F8"/>
    <w:rsid w:val="002800A8"/>
    <w:rsid w:val="002813D8"/>
    <w:rsid w:val="00282D85"/>
    <w:rsid w:val="00284F37"/>
    <w:rsid w:val="00285C5A"/>
    <w:rsid w:val="002938D2"/>
    <w:rsid w:val="002945DD"/>
    <w:rsid w:val="00294891"/>
    <w:rsid w:val="00294986"/>
    <w:rsid w:val="00294E4D"/>
    <w:rsid w:val="002965C4"/>
    <w:rsid w:val="00296EE6"/>
    <w:rsid w:val="002A0C27"/>
    <w:rsid w:val="002A0E86"/>
    <w:rsid w:val="002A1555"/>
    <w:rsid w:val="002A25C7"/>
    <w:rsid w:val="002A34DB"/>
    <w:rsid w:val="002A6547"/>
    <w:rsid w:val="002A6805"/>
    <w:rsid w:val="002A6A7E"/>
    <w:rsid w:val="002A6C55"/>
    <w:rsid w:val="002B5351"/>
    <w:rsid w:val="002B68C5"/>
    <w:rsid w:val="002B7887"/>
    <w:rsid w:val="002C0A35"/>
    <w:rsid w:val="002C5D36"/>
    <w:rsid w:val="002C7423"/>
    <w:rsid w:val="002D09E8"/>
    <w:rsid w:val="002D2186"/>
    <w:rsid w:val="002D3C1E"/>
    <w:rsid w:val="002D3D2E"/>
    <w:rsid w:val="002D3FE7"/>
    <w:rsid w:val="002D70B0"/>
    <w:rsid w:val="002E03C2"/>
    <w:rsid w:val="002E1E80"/>
    <w:rsid w:val="002E314A"/>
    <w:rsid w:val="002E3405"/>
    <w:rsid w:val="002E3B64"/>
    <w:rsid w:val="002E4985"/>
    <w:rsid w:val="002E5557"/>
    <w:rsid w:val="002F1D97"/>
    <w:rsid w:val="002F4026"/>
    <w:rsid w:val="002F4986"/>
    <w:rsid w:val="002F5A3C"/>
    <w:rsid w:val="002F76DF"/>
    <w:rsid w:val="002F7725"/>
    <w:rsid w:val="003005D5"/>
    <w:rsid w:val="003013A1"/>
    <w:rsid w:val="00301D08"/>
    <w:rsid w:val="0030273B"/>
    <w:rsid w:val="0030304B"/>
    <w:rsid w:val="00303063"/>
    <w:rsid w:val="00307B71"/>
    <w:rsid w:val="00310E20"/>
    <w:rsid w:val="003115DC"/>
    <w:rsid w:val="0031356F"/>
    <w:rsid w:val="00313DD4"/>
    <w:rsid w:val="0031551F"/>
    <w:rsid w:val="00315E4F"/>
    <w:rsid w:val="0032020A"/>
    <w:rsid w:val="0032073E"/>
    <w:rsid w:val="00320C2C"/>
    <w:rsid w:val="0032343E"/>
    <w:rsid w:val="003248AB"/>
    <w:rsid w:val="00325A68"/>
    <w:rsid w:val="00327D19"/>
    <w:rsid w:val="00327F34"/>
    <w:rsid w:val="00330471"/>
    <w:rsid w:val="00330698"/>
    <w:rsid w:val="00331153"/>
    <w:rsid w:val="00332828"/>
    <w:rsid w:val="00333861"/>
    <w:rsid w:val="00333A12"/>
    <w:rsid w:val="00333DE9"/>
    <w:rsid w:val="00334A46"/>
    <w:rsid w:val="00335292"/>
    <w:rsid w:val="00336101"/>
    <w:rsid w:val="00336322"/>
    <w:rsid w:val="00337DC9"/>
    <w:rsid w:val="0034048E"/>
    <w:rsid w:val="003414E7"/>
    <w:rsid w:val="0034209F"/>
    <w:rsid w:val="00342D49"/>
    <w:rsid w:val="003466B6"/>
    <w:rsid w:val="00350A59"/>
    <w:rsid w:val="0035165D"/>
    <w:rsid w:val="003519B7"/>
    <w:rsid w:val="00352483"/>
    <w:rsid w:val="003546AA"/>
    <w:rsid w:val="00354A0A"/>
    <w:rsid w:val="00355CFD"/>
    <w:rsid w:val="0035678E"/>
    <w:rsid w:val="00356A2C"/>
    <w:rsid w:val="00357A36"/>
    <w:rsid w:val="00360285"/>
    <w:rsid w:val="0036050C"/>
    <w:rsid w:val="0036241F"/>
    <w:rsid w:val="003630E0"/>
    <w:rsid w:val="00364A03"/>
    <w:rsid w:val="00364D68"/>
    <w:rsid w:val="0037044C"/>
    <w:rsid w:val="00371969"/>
    <w:rsid w:val="00371A1F"/>
    <w:rsid w:val="00373346"/>
    <w:rsid w:val="00380A1C"/>
    <w:rsid w:val="00380EC8"/>
    <w:rsid w:val="00382309"/>
    <w:rsid w:val="00386847"/>
    <w:rsid w:val="00391997"/>
    <w:rsid w:val="00392467"/>
    <w:rsid w:val="00395433"/>
    <w:rsid w:val="0039671B"/>
    <w:rsid w:val="003A2D95"/>
    <w:rsid w:val="003A34C1"/>
    <w:rsid w:val="003A4149"/>
    <w:rsid w:val="003A5F73"/>
    <w:rsid w:val="003A6E2D"/>
    <w:rsid w:val="003B0C9A"/>
    <w:rsid w:val="003B0F99"/>
    <w:rsid w:val="003B2928"/>
    <w:rsid w:val="003B31DC"/>
    <w:rsid w:val="003B5513"/>
    <w:rsid w:val="003B7222"/>
    <w:rsid w:val="003B7309"/>
    <w:rsid w:val="003B7FB7"/>
    <w:rsid w:val="003C012D"/>
    <w:rsid w:val="003C3652"/>
    <w:rsid w:val="003C3DBA"/>
    <w:rsid w:val="003C59B6"/>
    <w:rsid w:val="003C624E"/>
    <w:rsid w:val="003D160A"/>
    <w:rsid w:val="003D258E"/>
    <w:rsid w:val="003D289C"/>
    <w:rsid w:val="003D370F"/>
    <w:rsid w:val="003D5A4D"/>
    <w:rsid w:val="003D63E0"/>
    <w:rsid w:val="003E3FBC"/>
    <w:rsid w:val="003E4B8F"/>
    <w:rsid w:val="003F0D8A"/>
    <w:rsid w:val="003F329C"/>
    <w:rsid w:val="003F4108"/>
    <w:rsid w:val="003F5388"/>
    <w:rsid w:val="003F777D"/>
    <w:rsid w:val="00404AFB"/>
    <w:rsid w:val="00404FA1"/>
    <w:rsid w:val="00407DCE"/>
    <w:rsid w:val="004133EB"/>
    <w:rsid w:val="004138F1"/>
    <w:rsid w:val="00415BD8"/>
    <w:rsid w:val="00420376"/>
    <w:rsid w:val="00420AD5"/>
    <w:rsid w:val="004225A7"/>
    <w:rsid w:val="00423735"/>
    <w:rsid w:val="00425E63"/>
    <w:rsid w:val="004269CF"/>
    <w:rsid w:val="004311C1"/>
    <w:rsid w:val="004325BF"/>
    <w:rsid w:val="00433CD9"/>
    <w:rsid w:val="00434766"/>
    <w:rsid w:val="004374D8"/>
    <w:rsid w:val="00437A43"/>
    <w:rsid w:val="004413F2"/>
    <w:rsid w:val="004425C7"/>
    <w:rsid w:val="00442DA5"/>
    <w:rsid w:val="00443275"/>
    <w:rsid w:val="00443B00"/>
    <w:rsid w:val="004441EB"/>
    <w:rsid w:val="0044455D"/>
    <w:rsid w:val="00445E8B"/>
    <w:rsid w:val="00446F65"/>
    <w:rsid w:val="00447A1E"/>
    <w:rsid w:val="00453478"/>
    <w:rsid w:val="00456DC3"/>
    <w:rsid w:val="0046042A"/>
    <w:rsid w:val="004610C1"/>
    <w:rsid w:val="00461CC2"/>
    <w:rsid w:val="004621EB"/>
    <w:rsid w:val="0046332D"/>
    <w:rsid w:val="004638C6"/>
    <w:rsid w:val="00465AB3"/>
    <w:rsid w:val="0046614E"/>
    <w:rsid w:val="00473C71"/>
    <w:rsid w:val="004742E3"/>
    <w:rsid w:val="00475EE8"/>
    <w:rsid w:val="00476640"/>
    <w:rsid w:val="00476A1D"/>
    <w:rsid w:val="00480786"/>
    <w:rsid w:val="00480C98"/>
    <w:rsid w:val="00483485"/>
    <w:rsid w:val="00483EFC"/>
    <w:rsid w:val="004861A3"/>
    <w:rsid w:val="00493BC4"/>
    <w:rsid w:val="00495191"/>
    <w:rsid w:val="00497354"/>
    <w:rsid w:val="00497CBE"/>
    <w:rsid w:val="004A4BDA"/>
    <w:rsid w:val="004A687F"/>
    <w:rsid w:val="004B1717"/>
    <w:rsid w:val="004B4261"/>
    <w:rsid w:val="004B576B"/>
    <w:rsid w:val="004B668F"/>
    <w:rsid w:val="004B6F6B"/>
    <w:rsid w:val="004B70A2"/>
    <w:rsid w:val="004C0B40"/>
    <w:rsid w:val="004C1F63"/>
    <w:rsid w:val="004C3CCA"/>
    <w:rsid w:val="004C436C"/>
    <w:rsid w:val="004C4A2C"/>
    <w:rsid w:val="004C50E8"/>
    <w:rsid w:val="004C6049"/>
    <w:rsid w:val="004D1583"/>
    <w:rsid w:val="004D4925"/>
    <w:rsid w:val="004D5031"/>
    <w:rsid w:val="004D627C"/>
    <w:rsid w:val="004E09D6"/>
    <w:rsid w:val="004E0EA5"/>
    <w:rsid w:val="004E111D"/>
    <w:rsid w:val="004E3013"/>
    <w:rsid w:val="004E4412"/>
    <w:rsid w:val="004E57C8"/>
    <w:rsid w:val="004E6F7D"/>
    <w:rsid w:val="004E7CBC"/>
    <w:rsid w:val="004F1231"/>
    <w:rsid w:val="004F1B69"/>
    <w:rsid w:val="004F2071"/>
    <w:rsid w:val="004F2A61"/>
    <w:rsid w:val="004F3AFE"/>
    <w:rsid w:val="004F41B8"/>
    <w:rsid w:val="004F52B0"/>
    <w:rsid w:val="004F7D5B"/>
    <w:rsid w:val="00501664"/>
    <w:rsid w:val="00502022"/>
    <w:rsid w:val="00502497"/>
    <w:rsid w:val="00502E9E"/>
    <w:rsid w:val="00504395"/>
    <w:rsid w:val="005054E5"/>
    <w:rsid w:val="00510C07"/>
    <w:rsid w:val="00510C35"/>
    <w:rsid w:val="005122FD"/>
    <w:rsid w:val="005135F7"/>
    <w:rsid w:val="00514B71"/>
    <w:rsid w:val="005158B8"/>
    <w:rsid w:val="005171F5"/>
    <w:rsid w:val="00520256"/>
    <w:rsid w:val="0052442B"/>
    <w:rsid w:val="0053047A"/>
    <w:rsid w:val="00532590"/>
    <w:rsid w:val="00535DAD"/>
    <w:rsid w:val="005419D5"/>
    <w:rsid w:val="0054224E"/>
    <w:rsid w:val="00544027"/>
    <w:rsid w:val="005448D5"/>
    <w:rsid w:val="00544FBF"/>
    <w:rsid w:val="00550153"/>
    <w:rsid w:val="0055533B"/>
    <w:rsid w:val="00556A9A"/>
    <w:rsid w:val="00557347"/>
    <w:rsid w:val="00563C59"/>
    <w:rsid w:val="00567936"/>
    <w:rsid w:val="00567A75"/>
    <w:rsid w:val="00570A94"/>
    <w:rsid w:val="0057157B"/>
    <w:rsid w:val="00571C1C"/>
    <w:rsid w:val="0057220E"/>
    <w:rsid w:val="005727AB"/>
    <w:rsid w:val="00575412"/>
    <w:rsid w:val="00575FF9"/>
    <w:rsid w:val="005772B6"/>
    <w:rsid w:val="0058093B"/>
    <w:rsid w:val="00583197"/>
    <w:rsid w:val="005831CA"/>
    <w:rsid w:val="005836DA"/>
    <w:rsid w:val="0058419A"/>
    <w:rsid w:val="00585B83"/>
    <w:rsid w:val="005A155E"/>
    <w:rsid w:val="005A262B"/>
    <w:rsid w:val="005A3BA0"/>
    <w:rsid w:val="005B324C"/>
    <w:rsid w:val="005B3F07"/>
    <w:rsid w:val="005B6F58"/>
    <w:rsid w:val="005B7A47"/>
    <w:rsid w:val="005C08F9"/>
    <w:rsid w:val="005C0B49"/>
    <w:rsid w:val="005C171F"/>
    <w:rsid w:val="005C28EC"/>
    <w:rsid w:val="005C4D6F"/>
    <w:rsid w:val="005C4D78"/>
    <w:rsid w:val="005D20A0"/>
    <w:rsid w:val="005D53C1"/>
    <w:rsid w:val="005D7708"/>
    <w:rsid w:val="005E3576"/>
    <w:rsid w:val="005E423A"/>
    <w:rsid w:val="005E51FA"/>
    <w:rsid w:val="005F015F"/>
    <w:rsid w:val="005F1622"/>
    <w:rsid w:val="005F1740"/>
    <w:rsid w:val="005F2AE5"/>
    <w:rsid w:val="005F342F"/>
    <w:rsid w:val="005F49D0"/>
    <w:rsid w:val="005F654E"/>
    <w:rsid w:val="005F7728"/>
    <w:rsid w:val="006036B8"/>
    <w:rsid w:val="00604B35"/>
    <w:rsid w:val="006072A0"/>
    <w:rsid w:val="00607A41"/>
    <w:rsid w:val="00610C57"/>
    <w:rsid w:val="00611942"/>
    <w:rsid w:val="006145A9"/>
    <w:rsid w:val="00615AD4"/>
    <w:rsid w:val="006175AB"/>
    <w:rsid w:val="006177B5"/>
    <w:rsid w:val="0062142E"/>
    <w:rsid w:val="006215E7"/>
    <w:rsid w:val="00621EBE"/>
    <w:rsid w:val="0062235D"/>
    <w:rsid w:val="00623C78"/>
    <w:rsid w:val="00624CC2"/>
    <w:rsid w:val="00626F40"/>
    <w:rsid w:val="00632AA7"/>
    <w:rsid w:val="006342B7"/>
    <w:rsid w:val="00636682"/>
    <w:rsid w:val="006372E8"/>
    <w:rsid w:val="00637653"/>
    <w:rsid w:val="0064086B"/>
    <w:rsid w:val="00643ABC"/>
    <w:rsid w:val="00644E38"/>
    <w:rsid w:val="00645239"/>
    <w:rsid w:val="006468D8"/>
    <w:rsid w:val="00650899"/>
    <w:rsid w:val="00653437"/>
    <w:rsid w:val="0065369B"/>
    <w:rsid w:val="0065425B"/>
    <w:rsid w:val="006543CA"/>
    <w:rsid w:val="00660A5E"/>
    <w:rsid w:val="006612A3"/>
    <w:rsid w:val="006629E4"/>
    <w:rsid w:val="00665A20"/>
    <w:rsid w:val="00665CE1"/>
    <w:rsid w:val="00666E41"/>
    <w:rsid w:val="006676B8"/>
    <w:rsid w:val="00667B65"/>
    <w:rsid w:val="0067163D"/>
    <w:rsid w:val="0067165E"/>
    <w:rsid w:val="00671B91"/>
    <w:rsid w:val="00673E8F"/>
    <w:rsid w:val="00674BD3"/>
    <w:rsid w:val="006763A6"/>
    <w:rsid w:val="006766D0"/>
    <w:rsid w:val="00677BE9"/>
    <w:rsid w:val="00680509"/>
    <w:rsid w:val="0068192B"/>
    <w:rsid w:val="00683205"/>
    <w:rsid w:val="00685820"/>
    <w:rsid w:val="00685A30"/>
    <w:rsid w:val="006867AE"/>
    <w:rsid w:val="00693CDE"/>
    <w:rsid w:val="006947C5"/>
    <w:rsid w:val="006A00D0"/>
    <w:rsid w:val="006A0CB6"/>
    <w:rsid w:val="006B0086"/>
    <w:rsid w:val="006B0966"/>
    <w:rsid w:val="006B0A52"/>
    <w:rsid w:val="006B16F3"/>
    <w:rsid w:val="006B19BD"/>
    <w:rsid w:val="006B3052"/>
    <w:rsid w:val="006B41D8"/>
    <w:rsid w:val="006B43FF"/>
    <w:rsid w:val="006B5364"/>
    <w:rsid w:val="006B66CA"/>
    <w:rsid w:val="006B6CD3"/>
    <w:rsid w:val="006C332F"/>
    <w:rsid w:val="006C3EBF"/>
    <w:rsid w:val="006C4865"/>
    <w:rsid w:val="006C4EA2"/>
    <w:rsid w:val="006C4F23"/>
    <w:rsid w:val="006D13E0"/>
    <w:rsid w:val="006D38C7"/>
    <w:rsid w:val="006D5B8D"/>
    <w:rsid w:val="006D6E77"/>
    <w:rsid w:val="006E020E"/>
    <w:rsid w:val="006E26CB"/>
    <w:rsid w:val="006F0A2F"/>
    <w:rsid w:val="006F11AD"/>
    <w:rsid w:val="006F1D8D"/>
    <w:rsid w:val="006F2CC8"/>
    <w:rsid w:val="00700410"/>
    <w:rsid w:val="00700DA9"/>
    <w:rsid w:val="00700EF5"/>
    <w:rsid w:val="00701B18"/>
    <w:rsid w:val="007051C5"/>
    <w:rsid w:val="00705F3D"/>
    <w:rsid w:val="007075FA"/>
    <w:rsid w:val="00710B0C"/>
    <w:rsid w:val="00713AB8"/>
    <w:rsid w:val="00714B3A"/>
    <w:rsid w:val="007153E9"/>
    <w:rsid w:val="00716BEB"/>
    <w:rsid w:val="00717F1D"/>
    <w:rsid w:val="00721AFA"/>
    <w:rsid w:val="00724716"/>
    <w:rsid w:val="007248C3"/>
    <w:rsid w:val="00724E3A"/>
    <w:rsid w:val="007256CD"/>
    <w:rsid w:val="007266F6"/>
    <w:rsid w:val="007306E8"/>
    <w:rsid w:val="007310DD"/>
    <w:rsid w:val="0073482A"/>
    <w:rsid w:val="00735186"/>
    <w:rsid w:val="00735B64"/>
    <w:rsid w:val="00740B49"/>
    <w:rsid w:val="00742631"/>
    <w:rsid w:val="00743C3C"/>
    <w:rsid w:val="007448DE"/>
    <w:rsid w:val="00745BEB"/>
    <w:rsid w:val="00745C4D"/>
    <w:rsid w:val="0074755C"/>
    <w:rsid w:val="00751556"/>
    <w:rsid w:val="007521C6"/>
    <w:rsid w:val="00752EEC"/>
    <w:rsid w:val="007560D7"/>
    <w:rsid w:val="00757ECB"/>
    <w:rsid w:val="007617FE"/>
    <w:rsid w:val="007621F9"/>
    <w:rsid w:val="00763124"/>
    <w:rsid w:val="00763774"/>
    <w:rsid w:val="007641C0"/>
    <w:rsid w:val="00767893"/>
    <w:rsid w:val="00770FEC"/>
    <w:rsid w:val="00772371"/>
    <w:rsid w:val="00772A93"/>
    <w:rsid w:val="00775AA5"/>
    <w:rsid w:val="00775C7B"/>
    <w:rsid w:val="00775CC4"/>
    <w:rsid w:val="00780F70"/>
    <w:rsid w:val="00781D8E"/>
    <w:rsid w:val="00782694"/>
    <w:rsid w:val="00782776"/>
    <w:rsid w:val="0078317C"/>
    <w:rsid w:val="007833DB"/>
    <w:rsid w:val="00783A10"/>
    <w:rsid w:val="00783B6E"/>
    <w:rsid w:val="0078473B"/>
    <w:rsid w:val="007863FB"/>
    <w:rsid w:val="00786EE0"/>
    <w:rsid w:val="00787FA2"/>
    <w:rsid w:val="00790E70"/>
    <w:rsid w:val="00791112"/>
    <w:rsid w:val="007914DC"/>
    <w:rsid w:val="007929C9"/>
    <w:rsid w:val="00792E0F"/>
    <w:rsid w:val="007A0673"/>
    <w:rsid w:val="007A0D95"/>
    <w:rsid w:val="007A2714"/>
    <w:rsid w:val="007A4037"/>
    <w:rsid w:val="007A5A81"/>
    <w:rsid w:val="007A6A5F"/>
    <w:rsid w:val="007A7E08"/>
    <w:rsid w:val="007B3C5F"/>
    <w:rsid w:val="007B5583"/>
    <w:rsid w:val="007B7135"/>
    <w:rsid w:val="007C0403"/>
    <w:rsid w:val="007C1EB1"/>
    <w:rsid w:val="007C2895"/>
    <w:rsid w:val="007C39C7"/>
    <w:rsid w:val="007C3C03"/>
    <w:rsid w:val="007D5CBF"/>
    <w:rsid w:val="007E28C1"/>
    <w:rsid w:val="007E2DF7"/>
    <w:rsid w:val="007E3442"/>
    <w:rsid w:val="007E4E20"/>
    <w:rsid w:val="007E56D1"/>
    <w:rsid w:val="007F0BBA"/>
    <w:rsid w:val="007F2824"/>
    <w:rsid w:val="007F3375"/>
    <w:rsid w:val="007F40FA"/>
    <w:rsid w:val="008012DE"/>
    <w:rsid w:val="00803027"/>
    <w:rsid w:val="00803D13"/>
    <w:rsid w:val="00811B0F"/>
    <w:rsid w:val="008139B1"/>
    <w:rsid w:val="00813F38"/>
    <w:rsid w:val="008150CE"/>
    <w:rsid w:val="00815641"/>
    <w:rsid w:val="00815E38"/>
    <w:rsid w:val="0081698F"/>
    <w:rsid w:val="00821909"/>
    <w:rsid w:val="0082209A"/>
    <w:rsid w:val="00825195"/>
    <w:rsid w:val="00825490"/>
    <w:rsid w:val="00830A44"/>
    <w:rsid w:val="00832A64"/>
    <w:rsid w:val="00832C78"/>
    <w:rsid w:val="00833960"/>
    <w:rsid w:val="008347F8"/>
    <w:rsid w:val="00834C5C"/>
    <w:rsid w:val="0083577E"/>
    <w:rsid w:val="008364E9"/>
    <w:rsid w:val="008416C5"/>
    <w:rsid w:val="00841AF2"/>
    <w:rsid w:val="00844E95"/>
    <w:rsid w:val="00845AB6"/>
    <w:rsid w:val="00850161"/>
    <w:rsid w:val="0085214F"/>
    <w:rsid w:val="008532CB"/>
    <w:rsid w:val="00854590"/>
    <w:rsid w:val="00855C8A"/>
    <w:rsid w:val="00855C90"/>
    <w:rsid w:val="00855F45"/>
    <w:rsid w:val="00860F50"/>
    <w:rsid w:val="00862D8C"/>
    <w:rsid w:val="00864787"/>
    <w:rsid w:val="00865E43"/>
    <w:rsid w:val="00866A09"/>
    <w:rsid w:val="00866E79"/>
    <w:rsid w:val="00870688"/>
    <w:rsid w:val="00870BC0"/>
    <w:rsid w:val="008730DC"/>
    <w:rsid w:val="00876143"/>
    <w:rsid w:val="00877DAD"/>
    <w:rsid w:val="00880EFC"/>
    <w:rsid w:val="00881FB0"/>
    <w:rsid w:val="00883C83"/>
    <w:rsid w:val="00884785"/>
    <w:rsid w:val="00886B4D"/>
    <w:rsid w:val="00894D3F"/>
    <w:rsid w:val="00895103"/>
    <w:rsid w:val="008A05FF"/>
    <w:rsid w:val="008A1960"/>
    <w:rsid w:val="008A42AD"/>
    <w:rsid w:val="008A45F3"/>
    <w:rsid w:val="008A47A7"/>
    <w:rsid w:val="008A4E30"/>
    <w:rsid w:val="008A5485"/>
    <w:rsid w:val="008A6B03"/>
    <w:rsid w:val="008B0410"/>
    <w:rsid w:val="008B07AF"/>
    <w:rsid w:val="008B0933"/>
    <w:rsid w:val="008B27BC"/>
    <w:rsid w:val="008B2ACF"/>
    <w:rsid w:val="008B2BB1"/>
    <w:rsid w:val="008B30E6"/>
    <w:rsid w:val="008B3D3A"/>
    <w:rsid w:val="008B4F32"/>
    <w:rsid w:val="008B52E1"/>
    <w:rsid w:val="008B5E23"/>
    <w:rsid w:val="008C0E9C"/>
    <w:rsid w:val="008C1612"/>
    <w:rsid w:val="008C43F8"/>
    <w:rsid w:val="008C56F0"/>
    <w:rsid w:val="008C5C8F"/>
    <w:rsid w:val="008C61D7"/>
    <w:rsid w:val="008D042A"/>
    <w:rsid w:val="008D18CD"/>
    <w:rsid w:val="008D1904"/>
    <w:rsid w:val="008D4F30"/>
    <w:rsid w:val="008D64CB"/>
    <w:rsid w:val="008D6C03"/>
    <w:rsid w:val="008D742F"/>
    <w:rsid w:val="008D7649"/>
    <w:rsid w:val="008E65C2"/>
    <w:rsid w:val="008E6711"/>
    <w:rsid w:val="008F1323"/>
    <w:rsid w:val="008F1D25"/>
    <w:rsid w:val="008F2460"/>
    <w:rsid w:val="008F622C"/>
    <w:rsid w:val="00901908"/>
    <w:rsid w:val="009025A9"/>
    <w:rsid w:val="00904054"/>
    <w:rsid w:val="009104DD"/>
    <w:rsid w:val="0091077C"/>
    <w:rsid w:val="00910CBD"/>
    <w:rsid w:val="00910CF3"/>
    <w:rsid w:val="00911008"/>
    <w:rsid w:val="00911A81"/>
    <w:rsid w:val="009142E6"/>
    <w:rsid w:val="00915962"/>
    <w:rsid w:val="00921BB2"/>
    <w:rsid w:val="00922549"/>
    <w:rsid w:val="0092321E"/>
    <w:rsid w:val="00923917"/>
    <w:rsid w:val="00925544"/>
    <w:rsid w:val="009259CC"/>
    <w:rsid w:val="00925DFD"/>
    <w:rsid w:val="00926120"/>
    <w:rsid w:val="0092692C"/>
    <w:rsid w:val="009319FD"/>
    <w:rsid w:val="00931F2A"/>
    <w:rsid w:val="00933721"/>
    <w:rsid w:val="00934FF3"/>
    <w:rsid w:val="009375BE"/>
    <w:rsid w:val="009420BD"/>
    <w:rsid w:val="00942991"/>
    <w:rsid w:val="00945065"/>
    <w:rsid w:val="00946FAD"/>
    <w:rsid w:val="00947C78"/>
    <w:rsid w:val="00951C7E"/>
    <w:rsid w:val="00952EB6"/>
    <w:rsid w:val="00954D6A"/>
    <w:rsid w:val="00955A66"/>
    <w:rsid w:val="00960257"/>
    <w:rsid w:val="00961C55"/>
    <w:rsid w:val="00961D5E"/>
    <w:rsid w:val="0096421D"/>
    <w:rsid w:val="00964D1A"/>
    <w:rsid w:val="00970896"/>
    <w:rsid w:val="00970F97"/>
    <w:rsid w:val="009717A3"/>
    <w:rsid w:val="009717C3"/>
    <w:rsid w:val="009756AF"/>
    <w:rsid w:val="009766ED"/>
    <w:rsid w:val="00977016"/>
    <w:rsid w:val="009774D9"/>
    <w:rsid w:val="0098125E"/>
    <w:rsid w:val="00981DE5"/>
    <w:rsid w:val="00982E72"/>
    <w:rsid w:val="009861D1"/>
    <w:rsid w:val="00987727"/>
    <w:rsid w:val="009901D0"/>
    <w:rsid w:val="009912A2"/>
    <w:rsid w:val="00992D02"/>
    <w:rsid w:val="00995ABB"/>
    <w:rsid w:val="009A3EB1"/>
    <w:rsid w:val="009A4E31"/>
    <w:rsid w:val="009A4FC3"/>
    <w:rsid w:val="009B137D"/>
    <w:rsid w:val="009B2075"/>
    <w:rsid w:val="009B3ECC"/>
    <w:rsid w:val="009B3EF2"/>
    <w:rsid w:val="009B65AF"/>
    <w:rsid w:val="009B7C97"/>
    <w:rsid w:val="009C0E7E"/>
    <w:rsid w:val="009C12DD"/>
    <w:rsid w:val="009C22AB"/>
    <w:rsid w:val="009C2411"/>
    <w:rsid w:val="009C38B4"/>
    <w:rsid w:val="009C4997"/>
    <w:rsid w:val="009C56C1"/>
    <w:rsid w:val="009C7E5A"/>
    <w:rsid w:val="009D1CCC"/>
    <w:rsid w:val="009D3C85"/>
    <w:rsid w:val="009D3EA4"/>
    <w:rsid w:val="009D4EFA"/>
    <w:rsid w:val="009D531F"/>
    <w:rsid w:val="009D57BA"/>
    <w:rsid w:val="009D640F"/>
    <w:rsid w:val="009D7115"/>
    <w:rsid w:val="009D7683"/>
    <w:rsid w:val="009E1919"/>
    <w:rsid w:val="009E33D0"/>
    <w:rsid w:val="009E4593"/>
    <w:rsid w:val="009E62D5"/>
    <w:rsid w:val="009F041F"/>
    <w:rsid w:val="009F0FB2"/>
    <w:rsid w:val="009F1299"/>
    <w:rsid w:val="009F32BA"/>
    <w:rsid w:val="009F33D1"/>
    <w:rsid w:val="009F5D57"/>
    <w:rsid w:val="009F7220"/>
    <w:rsid w:val="00A00B18"/>
    <w:rsid w:val="00A02013"/>
    <w:rsid w:val="00A056A9"/>
    <w:rsid w:val="00A068F6"/>
    <w:rsid w:val="00A1048F"/>
    <w:rsid w:val="00A11C84"/>
    <w:rsid w:val="00A134EF"/>
    <w:rsid w:val="00A14A9D"/>
    <w:rsid w:val="00A1555B"/>
    <w:rsid w:val="00A17227"/>
    <w:rsid w:val="00A20342"/>
    <w:rsid w:val="00A218C9"/>
    <w:rsid w:val="00A23388"/>
    <w:rsid w:val="00A24D13"/>
    <w:rsid w:val="00A26B73"/>
    <w:rsid w:val="00A3156A"/>
    <w:rsid w:val="00A3380F"/>
    <w:rsid w:val="00A3426A"/>
    <w:rsid w:val="00A35DB3"/>
    <w:rsid w:val="00A36800"/>
    <w:rsid w:val="00A375DA"/>
    <w:rsid w:val="00A37C19"/>
    <w:rsid w:val="00A37F03"/>
    <w:rsid w:val="00A41780"/>
    <w:rsid w:val="00A45052"/>
    <w:rsid w:val="00A507B1"/>
    <w:rsid w:val="00A5251D"/>
    <w:rsid w:val="00A54471"/>
    <w:rsid w:val="00A5533B"/>
    <w:rsid w:val="00A5639D"/>
    <w:rsid w:val="00A579D5"/>
    <w:rsid w:val="00A60118"/>
    <w:rsid w:val="00A60ABF"/>
    <w:rsid w:val="00A61415"/>
    <w:rsid w:val="00A62BC3"/>
    <w:rsid w:val="00A64E2B"/>
    <w:rsid w:val="00A65AF5"/>
    <w:rsid w:val="00A66D54"/>
    <w:rsid w:val="00A720AD"/>
    <w:rsid w:val="00A73439"/>
    <w:rsid w:val="00A73FAB"/>
    <w:rsid w:val="00A7402B"/>
    <w:rsid w:val="00A744B4"/>
    <w:rsid w:val="00A7573D"/>
    <w:rsid w:val="00A76A75"/>
    <w:rsid w:val="00A8107D"/>
    <w:rsid w:val="00A8322B"/>
    <w:rsid w:val="00A83FC5"/>
    <w:rsid w:val="00A84738"/>
    <w:rsid w:val="00A851E4"/>
    <w:rsid w:val="00A8646A"/>
    <w:rsid w:val="00A87668"/>
    <w:rsid w:val="00A90710"/>
    <w:rsid w:val="00A91CC3"/>
    <w:rsid w:val="00A923EE"/>
    <w:rsid w:val="00A927AD"/>
    <w:rsid w:val="00A94A57"/>
    <w:rsid w:val="00A959F1"/>
    <w:rsid w:val="00A96029"/>
    <w:rsid w:val="00A964F2"/>
    <w:rsid w:val="00A96FAC"/>
    <w:rsid w:val="00A97C96"/>
    <w:rsid w:val="00AA38DA"/>
    <w:rsid w:val="00AA4B1B"/>
    <w:rsid w:val="00AA4C7B"/>
    <w:rsid w:val="00AA6D15"/>
    <w:rsid w:val="00AB1429"/>
    <w:rsid w:val="00AB14B3"/>
    <w:rsid w:val="00AB1CD2"/>
    <w:rsid w:val="00AB1F26"/>
    <w:rsid w:val="00AB24ED"/>
    <w:rsid w:val="00AB3875"/>
    <w:rsid w:val="00AB750E"/>
    <w:rsid w:val="00AC1138"/>
    <w:rsid w:val="00AC1F63"/>
    <w:rsid w:val="00AC270A"/>
    <w:rsid w:val="00AC2D8D"/>
    <w:rsid w:val="00AC369E"/>
    <w:rsid w:val="00AC4184"/>
    <w:rsid w:val="00AC6200"/>
    <w:rsid w:val="00AC76C5"/>
    <w:rsid w:val="00AD041D"/>
    <w:rsid w:val="00AD4667"/>
    <w:rsid w:val="00AD5781"/>
    <w:rsid w:val="00AD5824"/>
    <w:rsid w:val="00AD615B"/>
    <w:rsid w:val="00AE0850"/>
    <w:rsid w:val="00AE1FC4"/>
    <w:rsid w:val="00AE2750"/>
    <w:rsid w:val="00AE3537"/>
    <w:rsid w:val="00AE36AA"/>
    <w:rsid w:val="00AE5129"/>
    <w:rsid w:val="00AE51C9"/>
    <w:rsid w:val="00AF0252"/>
    <w:rsid w:val="00AF0B01"/>
    <w:rsid w:val="00AF0BC0"/>
    <w:rsid w:val="00AF4173"/>
    <w:rsid w:val="00AF559A"/>
    <w:rsid w:val="00AF5A96"/>
    <w:rsid w:val="00B00C1A"/>
    <w:rsid w:val="00B02D05"/>
    <w:rsid w:val="00B04213"/>
    <w:rsid w:val="00B052A9"/>
    <w:rsid w:val="00B06DF7"/>
    <w:rsid w:val="00B0751D"/>
    <w:rsid w:val="00B10982"/>
    <w:rsid w:val="00B119EB"/>
    <w:rsid w:val="00B12204"/>
    <w:rsid w:val="00B12860"/>
    <w:rsid w:val="00B12DE6"/>
    <w:rsid w:val="00B1344C"/>
    <w:rsid w:val="00B163AC"/>
    <w:rsid w:val="00B1674A"/>
    <w:rsid w:val="00B23C2B"/>
    <w:rsid w:val="00B25BCF"/>
    <w:rsid w:val="00B261FE"/>
    <w:rsid w:val="00B27ED2"/>
    <w:rsid w:val="00B30B71"/>
    <w:rsid w:val="00B33E2B"/>
    <w:rsid w:val="00B3496F"/>
    <w:rsid w:val="00B36315"/>
    <w:rsid w:val="00B3707C"/>
    <w:rsid w:val="00B37932"/>
    <w:rsid w:val="00B4012E"/>
    <w:rsid w:val="00B42EE2"/>
    <w:rsid w:val="00B4673F"/>
    <w:rsid w:val="00B46D4D"/>
    <w:rsid w:val="00B50F6A"/>
    <w:rsid w:val="00B51034"/>
    <w:rsid w:val="00B51051"/>
    <w:rsid w:val="00B51A4D"/>
    <w:rsid w:val="00B52778"/>
    <w:rsid w:val="00B52A70"/>
    <w:rsid w:val="00B548FF"/>
    <w:rsid w:val="00B55113"/>
    <w:rsid w:val="00B60F07"/>
    <w:rsid w:val="00B61679"/>
    <w:rsid w:val="00B61B3A"/>
    <w:rsid w:val="00B626FA"/>
    <w:rsid w:val="00B62D9B"/>
    <w:rsid w:val="00B62F08"/>
    <w:rsid w:val="00B63660"/>
    <w:rsid w:val="00B63FE4"/>
    <w:rsid w:val="00B6412B"/>
    <w:rsid w:val="00B6437A"/>
    <w:rsid w:val="00B645DE"/>
    <w:rsid w:val="00B6472A"/>
    <w:rsid w:val="00B64A54"/>
    <w:rsid w:val="00B64C58"/>
    <w:rsid w:val="00B6549F"/>
    <w:rsid w:val="00B65A52"/>
    <w:rsid w:val="00B67328"/>
    <w:rsid w:val="00B70B03"/>
    <w:rsid w:val="00B70B08"/>
    <w:rsid w:val="00B70E28"/>
    <w:rsid w:val="00B70FE4"/>
    <w:rsid w:val="00B72274"/>
    <w:rsid w:val="00B724BE"/>
    <w:rsid w:val="00B744E1"/>
    <w:rsid w:val="00B74D85"/>
    <w:rsid w:val="00B74E44"/>
    <w:rsid w:val="00B771AA"/>
    <w:rsid w:val="00B8300C"/>
    <w:rsid w:val="00B855F0"/>
    <w:rsid w:val="00B86200"/>
    <w:rsid w:val="00B86B7E"/>
    <w:rsid w:val="00B8771E"/>
    <w:rsid w:val="00B90469"/>
    <w:rsid w:val="00B93525"/>
    <w:rsid w:val="00B94F16"/>
    <w:rsid w:val="00BA00B8"/>
    <w:rsid w:val="00BA019B"/>
    <w:rsid w:val="00BA16D4"/>
    <w:rsid w:val="00BA1EF5"/>
    <w:rsid w:val="00BA2BA9"/>
    <w:rsid w:val="00BA7337"/>
    <w:rsid w:val="00BB3F9D"/>
    <w:rsid w:val="00BB4A0C"/>
    <w:rsid w:val="00BB4D62"/>
    <w:rsid w:val="00BB52B5"/>
    <w:rsid w:val="00BB71A6"/>
    <w:rsid w:val="00BC45B3"/>
    <w:rsid w:val="00BC47E7"/>
    <w:rsid w:val="00BC7E9F"/>
    <w:rsid w:val="00BC7F2D"/>
    <w:rsid w:val="00BD1445"/>
    <w:rsid w:val="00BD2CD5"/>
    <w:rsid w:val="00BD49D2"/>
    <w:rsid w:val="00BD5700"/>
    <w:rsid w:val="00BD5880"/>
    <w:rsid w:val="00BD71D4"/>
    <w:rsid w:val="00BD74FD"/>
    <w:rsid w:val="00BD76D1"/>
    <w:rsid w:val="00BE0665"/>
    <w:rsid w:val="00BE37F4"/>
    <w:rsid w:val="00BE3A08"/>
    <w:rsid w:val="00BF1228"/>
    <w:rsid w:val="00BF211F"/>
    <w:rsid w:val="00BF239D"/>
    <w:rsid w:val="00BF4BB6"/>
    <w:rsid w:val="00BF4F05"/>
    <w:rsid w:val="00BF5382"/>
    <w:rsid w:val="00BF63AB"/>
    <w:rsid w:val="00BF64BB"/>
    <w:rsid w:val="00BF669A"/>
    <w:rsid w:val="00BF7680"/>
    <w:rsid w:val="00C00ABE"/>
    <w:rsid w:val="00C00BD9"/>
    <w:rsid w:val="00C01F4D"/>
    <w:rsid w:val="00C02959"/>
    <w:rsid w:val="00C04022"/>
    <w:rsid w:val="00C06012"/>
    <w:rsid w:val="00C07B5F"/>
    <w:rsid w:val="00C07F8F"/>
    <w:rsid w:val="00C10F9E"/>
    <w:rsid w:val="00C1213F"/>
    <w:rsid w:val="00C13B61"/>
    <w:rsid w:val="00C13F32"/>
    <w:rsid w:val="00C14EC1"/>
    <w:rsid w:val="00C178CF"/>
    <w:rsid w:val="00C20E4E"/>
    <w:rsid w:val="00C21AC0"/>
    <w:rsid w:val="00C21B7A"/>
    <w:rsid w:val="00C26026"/>
    <w:rsid w:val="00C26696"/>
    <w:rsid w:val="00C26BB4"/>
    <w:rsid w:val="00C26DD7"/>
    <w:rsid w:val="00C30DDA"/>
    <w:rsid w:val="00C34609"/>
    <w:rsid w:val="00C42C86"/>
    <w:rsid w:val="00C43DF6"/>
    <w:rsid w:val="00C44DF1"/>
    <w:rsid w:val="00C47D55"/>
    <w:rsid w:val="00C50AA4"/>
    <w:rsid w:val="00C528E0"/>
    <w:rsid w:val="00C52FC8"/>
    <w:rsid w:val="00C536CE"/>
    <w:rsid w:val="00C54092"/>
    <w:rsid w:val="00C576FC"/>
    <w:rsid w:val="00C57CCB"/>
    <w:rsid w:val="00C65610"/>
    <w:rsid w:val="00C65868"/>
    <w:rsid w:val="00C65899"/>
    <w:rsid w:val="00C67400"/>
    <w:rsid w:val="00C67586"/>
    <w:rsid w:val="00C6799D"/>
    <w:rsid w:val="00C740D2"/>
    <w:rsid w:val="00C74438"/>
    <w:rsid w:val="00C77C04"/>
    <w:rsid w:val="00C829C9"/>
    <w:rsid w:val="00C82AD4"/>
    <w:rsid w:val="00C8323D"/>
    <w:rsid w:val="00C84D2A"/>
    <w:rsid w:val="00C859AF"/>
    <w:rsid w:val="00C8643F"/>
    <w:rsid w:val="00C87018"/>
    <w:rsid w:val="00C913BE"/>
    <w:rsid w:val="00C9143D"/>
    <w:rsid w:val="00C9200E"/>
    <w:rsid w:val="00C928E0"/>
    <w:rsid w:val="00C946E8"/>
    <w:rsid w:val="00C953D8"/>
    <w:rsid w:val="00C96E50"/>
    <w:rsid w:val="00C97BBF"/>
    <w:rsid w:val="00CA0F5C"/>
    <w:rsid w:val="00CB0848"/>
    <w:rsid w:val="00CB29D3"/>
    <w:rsid w:val="00CB4C5B"/>
    <w:rsid w:val="00CB5581"/>
    <w:rsid w:val="00CB76D3"/>
    <w:rsid w:val="00CB772B"/>
    <w:rsid w:val="00CB793C"/>
    <w:rsid w:val="00CC1E7A"/>
    <w:rsid w:val="00CC31C8"/>
    <w:rsid w:val="00CC4A80"/>
    <w:rsid w:val="00CC6C89"/>
    <w:rsid w:val="00CC7A98"/>
    <w:rsid w:val="00CD0F62"/>
    <w:rsid w:val="00CD2BB7"/>
    <w:rsid w:val="00CD2FCB"/>
    <w:rsid w:val="00CD5FAB"/>
    <w:rsid w:val="00CD60D9"/>
    <w:rsid w:val="00CE05CB"/>
    <w:rsid w:val="00CE06B3"/>
    <w:rsid w:val="00CE21D1"/>
    <w:rsid w:val="00CE27C4"/>
    <w:rsid w:val="00CE314B"/>
    <w:rsid w:val="00CE456F"/>
    <w:rsid w:val="00CE4DBE"/>
    <w:rsid w:val="00CE619A"/>
    <w:rsid w:val="00CE744E"/>
    <w:rsid w:val="00CE7651"/>
    <w:rsid w:val="00CE7C98"/>
    <w:rsid w:val="00CF092B"/>
    <w:rsid w:val="00CF0E09"/>
    <w:rsid w:val="00CF2C9D"/>
    <w:rsid w:val="00CF4366"/>
    <w:rsid w:val="00CF4949"/>
    <w:rsid w:val="00CF4FFD"/>
    <w:rsid w:val="00CF63A1"/>
    <w:rsid w:val="00CF68EC"/>
    <w:rsid w:val="00CF7FBF"/>
    <w:rsid w:val="00D01004"/>
    <w:rsid w:val="00D02962"/>
    <w:rsid w:val="00D04468"/>
    <w:rsid w:val="00D050E5"/>
    <w:rsid w:val="00D052DF"/>
    <w:rsid w:val="00D060E3"/>
    <w:rsid w:val="00D063C0"/>
    <w:rsid w:val="00D06663"/>
    <w:rsid w:val="00D06C07"/>
    <w:rsid w:val="00D0740C"/>
    <w:rsid w:val="00D10855"/>
    <w:rsid w:val="00D108AA"/>
    <w:rsid w:val="00D10B90"/>
    <w:rsid w:val="00D116C1"/>
    <w:rsid w:val="00D1246F"/>
    <w:rsid w:val="00D1249A"/>
    <w:rsid w:val="00D13408"/>
    <w:rsid w:val="00D13B79"/>
    <w:rsid w:val="00D17043"/>
    <w:rsid w:val="00D176FF"/>
    <w:rsid w:val="00D17A4E"/>
    <w:rsid w:val="00D20EDC"/>
    <w:rsid w:val="00D21E09"/>
    <w:rsid w:val="00D22B7B"/>
    <w:rsid w:val="00D23E5D"/>
    <w:rsid w:val="00D251C5"/>
    <w:rsid w:val="00D252F6"/>
    <w:rsid w:val="00D25788"/>
    <w:rsid w:val="00D2621B"/>
    <w:rsid w:val="00D27B78"/>
    <w:rsid w:val="00D27CBF"/>
    <w:rsid w:val="00D33C9C"/>
    <w:rsid w:val="00D33CD0"/>
    <w:rsid w:val="00D343D8"/>
    <w:rsid w:val="00D34B21"/>
    <w:rsid w:val="00D356AD"/>
    <w:rsid w:val="00D37ECE"/>
    <w:rsid w:val="00D37F85"/>
    <w:rsid w:val="00D4093A"/>
    <w:rsid w:val="00D41D6E"/>
    <w:rsid w:val="00D446E1"/>
    <w:rsid w:val="00D45B70"/>
    <w:rsid w:val="00D477B6"/>
    <w:rsid w:val="00D47A1B"/>
    <w:rsid w:val="00D47C55"/>
    <w:rsid w:val="00D51F83"/>
    <w:rsid w:val="00D52379"/>
    <w:rsid w:val="00D56D5F"/>
    <w:rsid w:val="00D6069B"/>
    <w:rsid w:val="00D61A8B"/>
    <w:rsid w:val="00D63BDF"/>
    <w:rsid w:val="00D63F52"/>
    <w:rsid w:val="00D64543"/>
    <w:rsid w:val="00D65D1B"/>
    <w:rsid w:val="00D703FE"/>
    <w:rsid w:val="00D70FD7"/>
    <w:rsid w:val="00D731EF"/>
    <w:rsid w:val="00D7383C"/>
    <w:rsid w:val="00D74F4D"/>
    <w:rsid w:val="00D754F8"/>
    <w:rsid w:val="00D779E7"/>
    <w:rsid w:val="00D85221"/>
    <w:rsid w:val="00D9127D"/>
    <w:rsid w:val="00D9459E"/>
    <w:rsid w:val="00DA32CC"/>
    <w:rsid w:val="00DB0923"/>
    <w:rsid w:val="00DB27F5"/>
    <w:rsid w:val="00DB2A6A"/>
    <w:rsid w:val="00DB3800"/>
    <w:rsid w:val="00DB3E52"/>
    <w:rsid w:val="00DB3FF0"/>
    <w:rsid w:val="00DB5C43"/>
    <w:rsid w:val="00DB7CAD"/>
    <w:rsid w:val="00DC1B8A"/>
    <w:rsid w:val="00DC3872"/>
    <w:rsid w:val="00DC5CAB"/>
    <w:rsid w:val="00DC6209"/>
    <w:rsid w:val="00DC642E"/>
    <w:rsid w:val="00DC6ED3"/>
    <w:rsid w:val="00DC7DF9"/>
    <w:rsid w:val="00DD183B"/>
    <w:rsid w:val="00DD20B9"/>
    <w:rsid w:val="00DD2AFA"/>
    <w:rsid w:val="00DD4998"/>
    <w:rsid w:val="00DD78CC"/>
    <w:rsid w:val="00DE03C4"/>
    <w:rsid w:val="00DE0581"/>
    <w:rsid w:val="00DE4FE8"/>
    <w:rsid w:val="00DE5F30"/>
    <w:rsid w:val="00DF3320"/>
    <w:rsid w:val="00DF3DFE"/>
    <w:rsid w:val="00DF61F7"/>
    <w:rsid w:val="00DF6277"/>
    <w:rsid w:val="00DF6F9B"/>
    <w:rsid w:val="00E00BF9"/>
    <w:rsid w:val="00E01709"/>
    <w:rsid w:val="00E01A7F"/>
    <w:rsid w:val="00E02561"/>
    <w:rsid w:val="00E03310"/>
    <w:rsid w:val="00E03961"/>
    <w:rsid w:val="00E03CD0"/>
    <w:rsid w:val="00E04C22"/>
    <w:rsid w:val="00E05BED"/>
    <w:rsid w:val="00E105E4"/>
    <w:rsid w:val="00E12ED6"/>
    <w:rsid w:val="00E14552"/>
    <w:rsid w:val="00E21F8C"/>
    <w:rsid w:val="00E24027"/>
    <w:rsid w:val="00E27724"/>
    <w:rsid w:val="00E31058"/>
    <w:rsid w:val="00E31EEA"/>
    <w:rsid w:val="00E32402"/>
    <w:rsid w:val="00E32D82"/>
    <w:rsid w:val="00E32EBE"/>
    <w:rsid w:val="00E337A8"/>
    <w:rsid w:val="00E35268"/>
    <w:rsid w:val="00E43633"/>
    <w:rsid w:val="00E45542"/>
    <w:rsid w:val="00E467DF"/>
    <w:rsid w:val="00E47379"/>
    <w:rsid w:val="00E47C8D"/>
    <w:rsid w:val="00E516A4"/>
    <w:rsid w:val="00E52C9F"/>
    <w:rsid w:val="00E53345"/>
    <w:rsid w:val="00E53B14"/>
    <w:rsid w:val="00E53C69"/>
    <w:rsid w:val="00E547E7"/>
    <w:rsid w:val="00E5601B"/>
    <w:rsid w:val="00E56353"/>
    <w:rsid w:val="00E564E9"/>
    <w:rsid w:val="00E574AF"/>
    <w:rsid w:val="00E61FBA"/>
    <w:rsid w:val="00E622B7"/>
    <w:rsid w:val="00E65BB5"/>
    <w:rsid w:val="00E67E17"/>
    <w:rsid w:val="00E67E61"/>
    <w:rsid w:val="00E71EFD"/>
    <w:rsid w:val="00E720DE"/>
    <w:rsid w:val="00E74598"/>
    <w:rsid w:val="00E80301"/>
    <w:rsid w:val="00E824EB"/>
    <w:rsid w:val="00E83E59"/>
    <w:rsid w:val="00E90C6D"/>
    <w:rsid w:val="00E9249C"/>
    <w:rsid w:val="00E93FAC"/>
    <w:rsid w:val="00E94AA6"/>
    <w:rsid w:val="00E97328"/>
    <w:rsid w:val="00E973B4"/>
    <w:rsid w:val="00EA36F1"/>
    <w:rsid w:val="00EA4E54"/>
    <w:rsid w:val="00EA5392"/>
    <w:rsid w:val="00EA5EBF"/>
    <w:rsid w:val="00EA619E"/>
    <w:rsid w:val="00EB02D9"/>
    <w:rsid w:val="00EB0461"/>
    <w:rsid w:val="00EB09AB"/>
    <w:rsid w:val="00EB17E7"/>
    <w:rsid w:val="00EB27CC"/>
    <w:rsid w:val="00EB5BF3"/>
    <w:rsid w:val="00EC0192"/>
    <w:rsid w:val="00EC1840"/>
    <w:rsid w:val="00EC50ED"/>
    <w:rsid w:val="00EC60F1"/>
    <w:rsid w:val="00EC734B"/>
    <w:rsid w:val="00ED06E2"/>
    <w:rsid w:val="00ED1F8A"/>
    <w:rsid w:val="00ED2F9E"/>
    <w:rsid w:val="00ED6E60"/>
    <w:rsid w:val="00ED70E2"/>
    <w:rsid w:val="00ED7E0E"/>
    <w:rsid w:val="00EE1C59"/>
    <w:rsid w:val="00EE5A48"/>
    <w:rsid w:val="00EE6D9F"/>
    <w:rsid w:val="00EF1281"/>
    <w:rsid w:val="00EF1B05"/>
    <w:rsid w:val="00EF26AD"/>
    <w:rsid w:val="00EF466B"/>
    <w:rsid w:val="00EF67F2"/>
    <w:rsid w:val="00EF77E5"/>
    <w:rsid w:val="00F00E77"/>
    <w:rsid w:val="00F010E0"/>
    <w:rsid w:val="00F03367"/>
    <w:rsid w:val="00F04088"/>
    <w:rsid w:val="00F0451D"/>
    <w:rsid w:val="00F06D54"/>
    <w:rsid w:val="00F074BD"/>
    <w:rsid w:val="00F07AD2"/>
    <w:rsid w:val="00F10511"/>
    <w:rsid w:val="00F123E1"/>
    <w:rsid w:val="00F13445"/>
    <w:rsid w:val="00F134CB"/>
    <w:rsid w:val="00F22DE5"/>
    <w:rsid w:val="00F23670"/>
    <w:rsid w:val="00F24064"/>
    <w:rsid w:val="00F245A3"/>
    <w:rsid w:val="00F24FF0"/>
    <w:rsid w:val="00F262D3"/>
    <w:rsid w:val="00F30E28"/>
    <w:rsid w:val="00F332D5"/>
    <w:rsid w:val="00F36849"/>
    <w:rsid w:val="00F373F3"/>
    <w:rsid w:val="00F37CBF"/>
    <w:rsid w:val="00F40399"/>
    <w:rsid w:val="00F40E8E"/>
    <w:rsid w:val="00F41422"/>
    <w:rsid w:val="00F44BB3"/>
    <w:rsid w:val="00F5085E"/>
    <w:rsid w:val="00F51539"/>
    <w:rsid w:val="00F539E8"/>
    <w:rsid w:val="00F554A9"/>
    <w:rsid w:val="00F6042C"/>
    <w:rsid w:val="00F61C72"/>
    <w:rsid w:val="00F65D94"/>
    <w:rsid w:val="00F6727B"/>
    <w:rsid w:val="00F70C38"/>
    <w:rsid w:val="00F70DEF"/>
    <w:rsid w:val="00F71C19"/>
    <w:rsid w:val="00F72F23"/>
    <w:rsid w:val="00F75342"/>
    <w:rsid w:val="00F765F8"/>
    <w:rsid w:val="00F77559"/>
    <w:rsid w:val="00F825FD"/>
    <w:rsid w:val="00F84006"/>
    <w:rsid w:val="00F843EF"/>
    <w:rsid w:val="00F84BC7"/>
    <w:rsid w:val="00F85A13"/>
    <w:rsid w:val="00F875CE"/>
    <w:rsid w:val="00F93870"/>
    <w:rsid w:val="00F93C15"/>
    <w:rsid w:val="00F94B84"/>
    <w:rsid w:val="00F94BD4"/>
    <w:rsid w:val="00F9559A"/>
    <w:rsid w:val="00F9576E"/>
    <w:rsid w:val="00F95DDD"/>
    <w:rsid w:val="00F976A9"/>
    <w:rsid w:val="00F97FCC"/>
    <w:rsid w:val="00FA20A5"/>
    <w:rsid w:val="00FA2C37"/>
    <w:rsid w:val="00FA3AB5"/>
    <w:rsid w:val="00FA4699"/>
    <w:rsid w:val="00FA6485"/>
    <w:rsid w:val="00FB008C"/>
    <w:rsid w:val="00FB04D9"/>
    <w:rsid w:val="00FB0686"/>
    <w:rsid w:val="00FB1F76"/>
    <w:rsid w:val="00FB3105"/>
    <w:rsid w:val="00FB3A9D"/>
    <w:rsid w:val="00FB4377"/>
    <w:rsid w:val="00FB4DAD"/>
    <w:rsid w:val="00FB5610"/>
    <w:rsid w:val="00FB5697"/>
    <w:rsid w:val="00FB68AC"/>
    <w:rsid w:val="00FC0A26"/>
    <w:rsid w:val="00FC1DCC"/>
    <w:rsid w:val="00FC4794"/>
    <w:rsid w:val="00FC49E6"/>
    <w:rsid w:val="00FC5FFD"/>
    <w:rsid w:val="00FC617F"/>
    <w:rsid w:val="00FC7117"/>
    <w:rsid w:val="00FD13CC"/>
    <w:rsid w:val="00FD1753"/>
    <w:rsid w:val="00FD354A"/>
    <w:rsid w:val="00FD466F"/>
    <w:rsid w:val="00FD691C"/>
    <w:rsid w:val="00FD6EFF"/>
    <w:rsid w:val="00FD761E"/>
    <w:rsid w:val="00FE2104"/>
    <w:rsid w:val="00FE32B2"/>
    <w:rsid w:val="00FE4FA9"/>
    <w:rsid w:val="00FE69FC"/>
    <w:rsid w:val="00FF1E46"/>
    <w:rsid w:val="00FF2EE9"/>
    <w:rsid w:val="00FF4192"/>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3B4CA9"/>
  <w15:chartTrackingRefBased/>
  <w15:docId w15:val="{F2BDC60D-D201-43CC-BAC8-AF40CB39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892"/>
    <w:pPr>
      <w:tabs>
        <w:tab w:val="center" w:pos="4252"/>
        <w:tab w:val="right" w:pos="8504"/>
      </w:tabs>
      <w:snapToGrid w:val="0"/>
    </w:pPr>
  </w:style>
  <w:style w:type="character" w:customStyle="1" w:styleId="a5">
    <w:name w:val="ヘッダー (文字)"/>
    <w:basedOn w:val="a0"/>
    <w:link w:val="a4"/>
    <w:uiPriority w:val="99"/>
    <w:rsid w:val="00132892"/>
  </w:style>
  <w:style w:type="paragraph" w:styleId="a6">
    <w:name w:val="footer"/>
    <w:basedOn w:val="a"/>
    <w:link w:val="a7"/>
    <w:uiPriority w:val="99"/>
    <w:unhideWhenUsed/>
    <w:rsid w:val="00132892"/>
    <w:pPr>
      <w:tabs>
        <w:tab w:val="center" w:pos="4252"/>
        <w:tab w:val="right" w:pos="8504"/>
      </w:tabs>
      <w:snapToGrid w:val="0"/>
    </w:pPr>
  </w:style>
  <w:style w:type="character" w:customStyle="1" w:styleId="a7">
    <w:name w:val="フッター (文字)"/>
    <w:basedOn w:val="a0"/>
    <w:link w:val="a6"/>
    <w:uiPriority w:val="99"/>
    <w:rsid w:val="00132892"/>
  </w:style>
  <w:style w:type="paragraph" w:styleId="a8">
    <w:name w:val="Balloon Text"/>
    <w:basedOn w:val="a"/>
    <w:link w:val="a9"/>
    <w:uiPriority w:val="99"/>
    <w:semiHidden/>
    <w:unhideWhenUsed/>
    <w:rsid w:val="00731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0DD"/>
    <w:rPr>
      <w:rFonts w:asciiTheme="majorHAnsi" w:eastAsiaTheme="majorEastAsia" w:hAnsiTheme="majorHAnsi" w:cstheme="majorBidi"/>
      <w:sz w:val="18"/>
      <w:szCs w:val="18"/>
    </w:rPr>
  </w:style>
  <w:style w:type="paragraph" w:styleId="aa">
    <w:name w:val="List Paragraph"/>
    <w:basedOn w:val="a"/>
    <w:uiPriority w:val="34"/>
    <w:qFormat/>
    <w:rsid w:val="008C61D7"/>
    <w:pPr>
      <w:ind w:leftChars="400" w:left="840"/>
    </w:pPr>
  </w:style>
  <w:style w:type="character" w:styleId="ab">
    <w:name w:val="annotation reference"/>
    <w:basedOn w:val="a0"/>
    <w:uiPriority w:val="99"/>
    <w:semiHidden/>
    <w:unhideWhenUsed/>
    <w:rsid w:val="002E03C2"/>
    <w:rPr>
      <w:sz w:val="18"/>
      <w:szCs w:val="18"/>
    </w:rPr>
  </w:style>
  <w:style w:type="paragraph" w:styleId="ac">
    <w:name w:val="annotation text"/>
    <w:basedOn w:val="a"/>
    <w:link w:val="ad"/>
    <w:uiPriority w:val="99"/>
    <w:semiHidden/>
    <w:unhideWhenUsed/>
    <w:rsid w:val="002E03C2"/>
    <w:pPr>
      <w:jc w:val="left"/>
    </w:pPr>
  </w:style>
  <w:style w:type="character" w:customStyle="1" w:styleId="ad">
    <w:name w:val="コメント文字列 (文字)"/>
    <w:basedOn w:val="a0"/>
    <w:link w:val="ac"/>
    <w:uiPriority w:val="99"/>
    <w:semiHidden/>
    <w:rsid w:val="002E03C2"/>
  </w:style>
  <w:style w:type="paragraph" w:styleId="ae">
    <w:name w:val="annotation subject"/>
    <w:basedOn w:val="ac"/>
    <w:next w:val="ac"/>
    <w:link w:val="af"/>
    <w:uiPriority w:val="99"/>
    <w:semiHidden/>
    <w:unhideWhenUsed/>
    <w:rsid w:val="002E03C2"/>
    <w:rPr>
      <w:b/>
      <w:bCs/>
    </w:rPr>
  </w:style>
  <w:style w:type="character" w:customStyle="1" w:styleId="af">
    <w:name w:val="コメント内容 (文字)"/>
    <w:basedOn w:val="ad"/>
    <w:link w:val="ae"/>
    <w:uiPriority w:val="99"/>
    <w:semiHidden/>
    <w:rsid w:val="002E0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B145-9767-4B8B-8C93-63A75F9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4 山本 茂広</dc:creator>
  <cp:keywords/>
  <dc:description/>
  <cp:lastModifiedBy>008031 板尾 和哉</cp:lastModifiedBy>
  <cp:revision>28</cp:revision>
  <cp:lastPrinted>2021-04-09T04:40:00Z</cp:lastPrinted>
  <dcterms:created xsi:type="dcterms:W3CDTF">2018-11-19T01:32:00Z</dcterms:created>
  <dcterms:modified xsi:type="dcterms:W3CDTF">2025-05-23T07:02:00Z</dcterms:modified>
</cp:coreProperties>
</file>